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2671" w14:textId="77777777" w:rsidR="00741C83" w:rsidRPr="00EE781A" w:rsidRDefault="00741C83" w:rsidP="00741C83">
      <w:pPr>
        <w:jc w:val="center"/>
        <w:rPr>
          <w:rFonts w:ascii="UD デジタル 教科書体 N-R" w:eastAsia="UD デジタル 教科書体 N-R" w:hAnsi="Meiryo UI"/>
          <w:sz w:val="22"/>
          <w:szCs w:val="20"/>
        </w:rPr>
      </w:pPr>
      <w:r w:rsidRPr="00EE781A">
        <w:rPr>
          <w:rFonts w:ascii="UD デジタル 教科書体 N-R" w:eastAsia="UD デジタル 教科書体 N-R" w:hAnsi="Meiryo UI" w:hint="eastAsia"/>
        </w:rPr>
        <w:t>大阪府立支援学校</w:t>
      </w:r>
      <w:r w:rsidRPr="00EE781A">
        <w:rPr>
          <w:rFonts w:ascii="UD デジタル 教科書体 N-R" w:eastAsia="UD デジタル 教科書体 N-R" w:hAnsi="Meiryo UI" w:hint="eastAsia"/>
          <w:sz w:val="22"/>
          <w:szCs w:val="20"/>
        </w:rPr>
        <w:t>特別非常勤講師（福祉医療関係人材）希望者登録について（案内）</w:t>
      </w:r>
    </w:p>
    <w:p w14:paraId="533D983D" w14:textId="77777777" w:rsidR="00741C83" w:rsidRPr="00EE781A" w:rsidRDefault="00741C83" w:rsidP="00741C83">
      <w:pPr>
        <w:wordWrap w:val="0"/>
        <w:jc w:val="right"/>
        <w:rPr>
          <w:rFonts w:ascii="UD デジタル 教科書体 N-R" w:eastAsia="UD デジタル 教科書体 N-R" w:hAnsi="Meiryo UI"/>
          <w:sz w:val="20"/>
          <w:szCs w:val="20"/>
        </w:rPr>
      </w:pPr>
    </w:p>
    <w:p w14:paraId="7D06382B" w14:textId="77777777" w:rsidR="00741C83" w:rsidRPr="004A518C" w:rsidRDefault="00741C83" w:rsidP="00741C83">
      <w:pPr>
        <w:jc w:val="right"/>
        <w:rPr>
          <w:rFonts w:ascii="UD デジタル 教科書体 N-R" w:eastAsia="UD デジタル 教科書体 N-R" w:hAnsi="Meiryo UI"/>
          <w:color w:val="000000" w:themeColor="text1"/>
          <w:sz w:val="20"/>
          <w:szCs w:val="20"/>
        </w:rPr>
      </w:pPr>
      <w:r w:rsidRPr="00EE781A">
        <w:rPr>
          <w:rFonts w:ascii="UD デジタル 教科書体 N-R" w:eastAsia="UD デジタル 教科書体 N-R" w:hAnsi="Meiryo UI" w:hint="eastAsia"/>
          <w:sz w:val="20"/>
          <w:szCs w:val="20"/>
        </w:rPr>
        <w:t xml:space="preserve">大阪府教育庁　教育振興室　</w:t>
      </w:r>
      <w:r w:rsidRPr="004A518C">
        <w:rPr>
          <w:rFonts w:ascii="UD デジタル 教科書体 N-R" w:eastAsia="UD デジタル 教科書体 N-R" w:hAnsi="Meiryo UI" w:hint="eastAsia"/>
          <w:color w:val="000000" w:themeColor="text1"/>
          <w:sz w:val="20"/>
          <w:szCs w:val="20"/>
        </w:rPr>
        <w:t>支援教育課</w:t>
      </w:r>
    </w:p>
    <w:p w14:paraId="72A5CBEB" w14:textId="77777777" w:rsidR="00741C83" w:rsidRPr="004A518C" w:rsidRDefault="00741C83" w:rsidP="00741C83">
      <w:pPr>
        <w:jc w:val="right"/>
        <w:rPr>
          <w:rFonts w:ascii="UD デジタル 教科書体 N-R" w:eastAsia="UD デジタル 教科書体 N-R" w:hAnsi="Meiryo UI"/>
          <w:color w:val="000000" w:themeColor="text1"/>
          <w:sz w:val="20"/>
          <w:szCs w:val="20"/>
        </w:rPr>
      </w:pPr>
    </w:p>
    <w:p w14:paraId="5D8CF1C7" w14:textId="344E04EF" w:rsidR="00741C83" w:rsidRPr="004A518C" w:rsidRDefault="00741C83" w:rsidP="00741C83">
      <w:pPr>
        <w:ind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大阪府立支援学校において、幼児児童生徒の障がいの重度化・多様化に対応するため、自立活動の指導等を行う特別非常勤講師（福祉医療関係人材〔理学療法士/作業療法士/言語聴覚士/臨床心理士・公認心理師</w:t>
      </w:r>
      <w:r w:rsidRPr="002B5E61">
        <w:rPr>
          <w:rFonts w:ascii="UD デジタル 教科書体 N-R" w:eastAsia="UD デジタル 教科書体 N-R" w:hAnsi="Meiryo UI" w:hint="eastAsia"/>
          <w:szCs w:val="21"/>
        </w:rPr>
        <w:t>/社会福祉士/精神保健福祉士</w:t>
      </w:r>
      <w:r w:rsidR="001E6E76">
        <w:rPr>
          <w:rFonts w:ascii="UD デジタル 教科書体 N-R" w:eastAsia="UD デジタル 教科書体 N-R" w:hAnsi="Meiryo UI" w:hint="eastAsia"/>
          <w:szCs w:val="21"/>
        </w:rPr>
        <w:t>〕</w:t>
      </w:r>
      <w:r w:rsidRPr="002B5E61">
        <w:rPr>
          <w:rFonts w:ascii="UD デジタル 教科書体 N-R" w:eastAsia="UD デジタル 教科書体 N-R" w:hAnsi="Meiryo UI" w:hint="eastAsia"/>
          <w:szCs w:val="21"/>
        </w:rPr>
        <w:t>）として</w:t>
      </w:r>
      <w:r w:rsidRPr="004A518C">
        <w:rPr>
          <w:rFonts w:ascii="UD デジタル 教科書体 N-R" w:eastAsia="UD デジタル 教科書体 N-R" w:hAnsi="Meiryo UI" w:hint="eastAsia"/>
          <w:color w:val="000000" w:themeColor="text1"/>
          <w:szCs w:val="21"/>
        </w:rPr>
        <w:t>勤務を希望する人の登録を受け付けますので、府立支援学校での勤務を希望される方は、お申し込みください。</w:t>
      </w:r>
    </w:p>
    <w:p w14:paraId="03243F6E" w14:textId="77777777" w:rsidR="00741C83" w:rsidRPr="004A518C" w:rsidRDefault="00741C83" w:rsidP="00741C83">
      <w:pPr>
        <w:ind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なお､特別非常勤講師（福祉医療関係人材）は必要が生じた場合に限って任用します。登録された人がすべて任用されるものではありませんので､ご留意ください。</w:t>
      </w:r>
    </w:p>
    <w:p w14:paraId="20A2142A" w14:textId="77777777" w:rsidR="00741C83" w:rsidRPr="004A518C" w:rsidRDefault="00741C83" w:rsidP="00741C83">
      <w:pPr>
        <w:rPr>
          <w:rFonts w:ascii="UD デジタル 教科書体 N-R" w:eastAsia="UD デジタル 教科書体 N-R" w:hAnsi="Meiryo UI"/>
          <w:color w:val="000000" w:themeColor="text1"/>
          <w:szCs w:val="21"/>
        </w:rPr>
      </w:pPr>
    </w:p>
    <w:p w14:paraId="04EC4164" w14:textId="77777777" w:rsidR="00741C83" w:rsidRPr="004A518C" w:rsidRDefault="00741C83" w:rsidP="00741C83">
      <w:pPr>
        <w:rPr>
          <w:rFonts w:ascii="UD デジタル 教科書体 N-R" w:eastAsia="UD デジタル 教科書体 N-R" w:hAnsi="Meiryo UI"/>
          <w:b/>
          <w:bCs/>
          <w:color w:val="000000" w:themeColor="text1"/>
          <w:szCs w:val="21"/>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Pr="004A518C">
        <w:rPr>
          <w:rFonts w:ascii="UD デジタル 教科書体 N-R" w:eastAsia="UD デジタル 教科書体 N-R" w:hAnsi="Meiryo UI" w:hint="eastAsia"/>
          <w:b/>
          <w:bCs/>
          <w:color w:val="000000" w:themeColor="text1"/>
          <w:szCs w:val="21"/>
          <w:bdr w:val="single" w:sz="4" w:space="0" w:color="auto"/>
        </w:rPr>
        <w:t xml:space="preserve">１　登録の要件　</w:t>
      </w:r>
    </w:p>
    <w:p w14:paraId="7695514C" w14:textId="77777777" w:rsidR="00741C83" w:rsidRPr="004A518C" w:rsidRDefault="00741C83" w:rsidP="00741C83">
      <w:pPr>
        <w:ind w:leftChars="35" w:left="493" w:hangingChars="200" w:hanging="42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理学療法士免許証、作業療法士免許証、言語聴覚士免許証、公益財団法人日本臨床心理士資格認定協会臨床心理士資格認定証</w:t>
      </w:r>
      <w:r>
        <w:rPr>
          <w:rFonts w:ascii="UD デジタル 教科書体 N-R" w:eastAsia="UD デジタル 教科書体 N-R" w:hAnsi="Meiryo UI" w:hint="eastAsia"/>
          <w:color w:val="000000" w:themeColor="text1"/>
          <w:szCs w:val="21"/>
        </w:rPr>
        <w:t>、</w:t>
      </w:r>
      <w:r w:rsidRPr="004A518C">
        <w:rPr>
          <w:rFonts w:ascii="UD デジタル 教科書体 N-R" w:eastAsia="UD デジタル 教科書体 N-R" w:hAnsi="Meiryo UI" w:hint="eastAsia"/>
          <w:color w:val="000000" w:themeColor="text1"/>
          <w:szCs w:val="21"/>
        </w:rPr>
        <w:t>公認心理師登録証</w:t>
      </w:r>
      <w:r>
        <w:rPr>
          <w:rFonts w:ascii="UD デジタル 教科書体 N-R" w:eastAsia="UD デジタル 教科書体 N-R" w:hAnsi="Meiryo UI" w:hint="eastAsia"/>
          <w:color w:val="000000" w:themeColor="text1"/>
          <w:szCs w:val="21"/>
        </w:rPr>
        <w:t>、社会福祉士登録証、精神保健福祉士登録証</w:t>
      </w:r>
    </w:p>
    <w:p w14:paraId="595CC4BF" w14:textId="77777777" w:rsidR="00741C83" w:rsidRPr="004A518C" w:rsidRDefault="00741C83" w:rsidP="00741C83">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２）地方公務員法第16条及び学校教育法第9条に該当しないこと</w:t>
      </w:r>
    </w:p>
    <w:p w14:paraId="56F4C234" w14:textId="77777777" w:rsidR="00741C83" w:rsidRPr="004A518C" w:rsidRDefault="00741C83" w:rsidP="00741C83">
      <w:pPr>
        <w:rPr>
          <w:rFonts w:ascii="UD デジタル 教科書体 N-R" w:eastAsia="UD デジタル 教科書体 N-R" w:hAnsi="Meiryo UI"/>
          <w:color w:val="000000" w:themeColor="text1"/>
          <w:sz w:val="20"/>
          <w:szCs w:val="20"/>
        </w:rPr>
      </w:pPr>
    </w:p>
    <w:p w14:paraId="06CB3789" w14:textId="77777777" w:rsidR="00741C83" w:rsidRPr="004A518C" w:rsidRDefault="00741C83" w:rsidP="00741C83">
      <w:pPr>
        <w:rPr>
          <w:rFonts w:ascii="UD デジタル 教科書体 N-R" w:eastAsia="UD デジタル 教科書体 N-R" w:hAnsi="Meiryo UI"/>
          <w:b/>
          <w:bCs/>
          <w:color w:val="000000" w:themeColor="text1"/>
          <w:szCs w:val="21"/>
          <w:bdr w:val="single" w:sz="4" w:space="0" w:color="auto"/>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Pr="004A518C">
        <w:rPr>
          <w:rFonts w:ascii="UD デジタル 教科書体 N-R" w:eastAsia="UD デジタル 教科書体 N-R" w:hAnsi="Meiryo UI" w:hint="eastAsia"/>
          <w:b/>
          <w:bCs/>
          <w:color w:val="000000" w:themeColor="text1"/>
          <w:szCs w:val="21"/>
          <w:bdr w:val="single" w:sz="4" w:space="0" w:color="auto"/>
        </w:rPr>
        <w:t xml:space="preserve">２　勤務条件等の概要について　</w:t>
      </w:r>
    </w:p>
    <w:p w14:paraId="3D1E32CD" w14:textId="77777777" w:rsidR="00741C83" w:rsidRPr="004A518C" w:rsidRDefault="00741C83" w:rsidP="00741C83">
      <w:pPr>
        <w:rPr>
          <w:rFonts w:ascii="UD デジタル 教科書体 N-R" w:eastAsia="UD デジタル 教科書体 N-R" w:hAnsi="Meiryo UI"/>
          <w:color w:val="000000" w:themeColor="text1"/>
          <w:sz w:val="20"/>
          <w:szCs w:val="20"/>
        </w:rPr>
      </w:pPr>
    </w:p>
    <w:tbl>
      <w:tblPr>
        <w:tblW w:w="95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98"/>
      </w:tblGrid>
      <w:tr w:rsidR="00741C83" w:rsidRPr="004A518C" w14:paraId="345C1981" w14:textId="77777777" w:rsidTr="00120377">
        <w:tc>
          <w:tcPr>
            <w:tcW w:w="1701" w:type="dxa"/>
            <w:shd w:val="clear" w:color="auto" w:fill="auto"/>
            <w:vAlign w:val="center"/>
          </w:tcPr>
          <w:p w14:paraId="4A8FA682"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業務内容</w:t>
            </w:r>
          </w:p>
        </w:tc>
        <w:tc>
          <w:tcPr>
            <w:tcW w:w="7898" w:type="dxa"/>
            <w:shd w:val="clear" w:color="auto" w:fill="auto"/>
          </w:tcPr>
          <w:p w14:paraId="03F3A05F"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18"/>
              </w:rPr>
            </w:pPr>
            <w:r w:rsidRPr="004A518C">
              <w:rPr>
                <w:rFonts w:ascii="UD デジタル 教科書体 N-R" w:eastAsia="UD デジタル 教科書体 N-R" w:hAnsi="Meiryo UI" w:hint="eastAsia"/>
                <w:color w:val="000000" w:themeColor="text1"/>
                <w:sz w:val="18"/>
                <w:szCs w:val="18"/>
              </w:rPr>
              <w:t>その専門性</w:t>
            </w:r>
            <w:r w:rsidRPr="004A518C">
              <w:rPr>
                <w:rFonts w:ascii="UD デジタル 教科書体 N-R" w:eastAsia="UD デジタル 教科書体 N-R" w:hAnsi="ＭＳ 明朝" w:hint="eastAsia"/>
                <w:color w:val="000000" w:themeColor="text1"/>
                <w:sz w:val="18"/>
                <w:szCs w:val="18"/>
              </w:rPr>
              <w:t>を発揮し、幼児児童生徒に対する指導のほか、教職員に技術的助言や実技指導等を行う。</w:t>
            </w:r>
          </w:p>
        </w:tc>
      </w:tr>
      <w:tr w:rsidR="00741C83" w:rsidRPr="004A518C" w14:paraId="78089F4A" w14:textId="77777777" w:rsidTr="00120377">
        <w:tc>
          <w:tcPr>
            <w:tcW w:w="1701" w:type="dxa"/>
            <w:shd w:val="clear" w:color="auto" w:fill="auto"/>
            <w:vAlign w:val="center"/>
          </w:tcPr>
          <w:p w14:paraId="4C4B3E28"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任用形態</w:t>
            </w:r>
          </w:p>
        </w:tc>
        <w:tc>
          <w:tcPr>
            <w:tcW w:w="7898" w:type="dxa"/>
            <w:shd w:val="clear" w:color="auto" w:fill="auto"/>
          </w:tcPr>
          <w:p w14:paraId="7D9C6BA1"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期間の定めあり</w:t>
            </w:r>
          </w:p>
          <w:p w14:paraId="74D9FD4A"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各学校の授業実態等に応じて勤務していただきます。</w:t>
            </w:r>
          </w:p>
          <w:p w14:paraId="69D6FF2F"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参考）概ねの通年実績：年間1日１時間（1校勤務）～年間49日　212時間（４校勤務）</w:t>
            </w:r>
          </w:p>
        </w:tc>
      </w:tr>
      <w:tr w:rsidR="00741C83" w:rsidRPr="004A518C" w14:paraId="5B6C3240" w14:textId="77777777" w:rsidTr="00120377">
        <w:tc>
          <w:tcPr>
            <w:tcW w:w="1701" w:type="dxa"/>
            <w:shd w:val="clear" w:color="auto" w:fill="auto"/>
            <w:vAlign w:val="center"/>
          </w:tcPr>
          <w:p w14:paraId="7DD3C554"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条件付採用期間</w:t>
            </w:r>
          </w:p>
        </w:tc>
        <w:tc>
          <w:tcPr>
            <w:tcW w:w="7898" w:type="dxa"/>
            <w:shd w:val="clear" w:color="auto" w:fill="auto"/>
          </w:tcPr>
          <w:p w14:paraId="404613A3"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条件付採用期間あり（１月）</w:t>
            </w:r>
          </w:p>
        </w:tc>
      </w:tr>
      <w:tr w:rsidR="00741C83" w:rsidRPr="004A518C" w14:paraId="79809D3A" w14:textId="77777777" w:rsidTr="00120377">
        <w:tc>
          <w:tcPr>
            <w:tcW w:w="1701" w:type="dxa"/>
            <w:shd w:val="clear" w:color="auto" w:fill="auto"/>
            <w:vAlign w:val="center"/>
          </w:tcPr>
          <w:p w14:paraId="60D09984"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勤務地</w:t>
            </w:r>
          </w:p>
        </w:tc>
        <w:tc>
          <w:tcPr>
            <w:tcW w:w="7898" w:type="dxa"/>
            <w:shd w:val="clear" w:color="auto" w:fill="auto"/>
          </w:tcPr>
          <w:p w14:paraId="3D9E35BE"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大阪府立支援学校</w:t>
            </w:r>
          </w:p>
        </w:tc>
      </w:tr>
      <w:tr w:rsidR="00741C83" w:rsidRPr="004A518C" w14:paraId="3782CA81" w14:textId="77777777" w:rsidTr="00120377">
        <w:tc>
          <w:tcPr>
            <w:tcW w:w="1701" w:type="dxa"/>
            <w:shd w:val="clear" w:color="auto" w:fill="auto"/>
            <w:vAlign w:val="center"/>
          </w:tcPr>
          <w:p w14:paraId="561CA6CA"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報　酬　等</w:t>
            </w:r>
          </w:p>
        </w:tc>
        <w:tc>
          <w:tcPr>
            <w:tcW w:w="7898" w:type="dxa"/>
            <w:shd w:val="clear" w:color="auto" w:fill="auto"/>
          </w:tcPr>
          <w:p w14:paraId="243782CE"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報酬額及び交通費を支給する。</w:t>
            </w:r>
          </w:p>
          <w:p w14:paraId="00A1D023"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報酬額：勤務１時間につ</w:t>
            </w:r>
            <w:r w:rsidRPr="00EE781A">
              <w:rPr>
                <w:rFonts w:ascii="UD デジタル 教科書体 N-R" w:eastAsia="UD デジタル 教科書体 N-R" w:hAnsi="Meiryo UI" w:hint="eastAsia"/>
                <w:sz w:val="18"/>
                <w:szCs w:val="20"/>
              </w:rPr>
              <w:t xml:space="preserve">き　</w:t>
            </w:r>
            <w:r>
              <w:rPr>
                <w:rFonts w:ascii="UD デジタル 教科書体 N-R" w:eastAsia="UD デジタル 教科書体 N-R" w:hAnsi="Meiryo UI" w:hint="eastAsia"/>
                <w:sz w:val="18"/>
                <w:szCs w:val="20"/>
              </w:rPr>
              <w:t>3,110</w:t>
            </w:r>
            <w:r w:rsidRPr="00EE781A">
              <w:rPr>
                <w:rFonts w:ascii="UD デジタル 教科書体 N-R" w:eastAsia="UD デジタル 教科書体 N-R" w:hAnsi="Meiryo UI" w:hint="eastAsia"/>
                <w:sz w:val="18"/>
                <w:szCs w:val="20"/>
              </w:rPr>
              <w:t>円とする</w:t>
            </w:r>
            <w:r w:rsidRPr="004A518C">
              <w:rPr>
                <w:rFonts w:ascii="UD デジタル 教科書体 N-R" w:eastAsia="UD デジタル 教科書体 N-R" w:hAnsi="Meiryo UI" w:hint="eastAsia"/>
                <w:color w:val="000000" w:themeColor="text1"/>
                <w:sz w:val="18"/>
                <w:szCs w:val="20"/>
              </w:rPr>
              <w:t>。</w:t>
            </w:r>
          </w:p>
          <w:p w14:paraId="5ABA8423"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交通費：通勤の事実の確認及び交通費の決定は届出に基づいて支給する。</w:t>
            </w:r>
          </w:p>
          <w:p w14:paraId="406C201D"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昇給、勤勉手当、退職手当：なし</w:t>
            </w:r>
          </w:p>
          <w:p w14:paraId="0F18BEF9"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期末手当・勤勉手当：あり（ただし、任用期間が６月以上かつ勤務時間が週あたり15時間30分以上の者（＊）に限ります。</w:t>
            </w:r>
          </w:p>
          <w:p w14:paraId="4363000B"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勤務時間が週あたり15時間30分以上の者」とは次のいずれかの者のことをいう。</w:t>
            </w:r>
          </w:p>
          <w:p w14:paraId="48057891"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①任用期間全期間を平均した週あたりの勤務時間が15時間30分以上の者</w:t>
            </w:r>
          </w:p>
          <w:p w14:paraId="14EF32F6"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②任用期間において月ごとに平均した週あたりの勤務時間が15時間30分以上である月が６月以上の者</w:t>
            </w:r>
          </w:p>
        </w:tc>
      </w:tr>
      <w:tr w:rsidR="00741C83" w:rsidRPr="004A518C" w14:paraId="5F091C32" w14:textId="77777777" w:rsidTr="00120377">
        <w:tc>
          <w:tcPr>
            <w:tcW w:w="1701" w:type="dxa"/>
            <w:shd w:val="clear" w:color="auto" w:fill="auto"/>
            <w:vAlign w:val="center"/>
          </w:tcPr>
          <w:p w14:paraId="2F9F871D"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支払方法</w:t>
            </w:r>
          </w:p>
        </w:tc>
        <w:tc>
          <w:tcPr>
            <w:tcW w:w="7898" w:type="dxa"/>
            <w:shd w:val="clear" w:color="auto" w:fill="auto"/>
          </w:tcPr>
          <w:p w14:paraId="160F2B9E"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月の１日からその月の末日までの間における勤務時間数の実績により計算した額が、翌月の10日（その日が週休日・休日にあたるときはその直前の銀行営業日）に支給する。</w:t>
            </w:r>
          </w:p>
        </w:tc>
      </w:tr>
      <w:tr w:rsidR="00741C83" w:rsidRPr="004A518C" w14:paraId="27A2E344" w14:textId="77777777" w:rsidTr="00120377">
        <w:tc>
          <w:tcPr>
            <w:tcW w:w="1701" w:type="dxa"/>
            <w:shd w:val="clear" w:color="auto" w:fill="auto"/>
            <w:vAlign w:val="center"/>
          </w:tcPr>
          <w:p w14:paraId="7B8B9529"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勤務時間</w:t>
            </w:r>
          </w:p>
          <w:p w14:paraId="34E62E6C"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休暇等</w:t>
            </w:r>
          </w:p>
        </w:tc>
        <w:tc>
          <w:tcPr>
            <w:tcW w:w="7898" w:type="dxa"/>
            <w:shd w:val="clear" w:color="auto" w:fill="auto"/>
          </w:tcPr>
          <w:p w14:paraId="7D8FA7B1" w14:textId="77777777" w:rsidR="00741C83" w:rsidRPr="004A518C" w:rsidRDefault="00741C83" w:rsidP="00120377">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勤務時間：原則幼児児童生徒が在校する時間（９時から１６時）の間で決定する。</w:t>
            </w:r>
          </w:p>
          <w:p w14:paraId="0B2135ED" w14:textId="77777777" w:rsidR="00741C83" w:rsidRPr="004A518C" w:rsidRDefault="00741C83" w:rsidP="00120377">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休憩時間：６時間を超える場合においては４５分の休憩あり</w:t>
            </w:r>
          </w:p>
          <w:p w14:paraId="141E8C0F" w14:textId="77777777" w:rsidR="00741C83" w:rsidRPr="004A518C" w:rsidRDefault="00741C83" w:rsidP="00120377">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時間外勤務：なし</w:t>
            </w:r>
          </w:p>
          <w:p w14:paraId="72EFCF72" w14:textId="77777777" w:rsidR="00741C83" w:rsidRPr="004A518C" w:rsidRDefault="00741C83" w:rsidP="00120377">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休暇</w:t>
            </w:r>
            <w:r w:rsidRPr="004A518C">
              <w:rPr>
                <w:rFonts w:ascii="UD デジタル 教科書体 N-R" w:eastAsia="UD デジタル 教科書体 N-R" w:hAnsi="Meiryo UI" w:hint="eastAsia"/>
                <w:color w:val="000000" w:themeColor="text1"/>
                <w:sz w:val="19"/>
                <w:szCs w:val="19"/>
              </w:rPr>
              <w:t>：６月を超え、年間48日以上</w:t>
            </w:r>
            <w:r w:rsidRPr="004A518C">
              <w:rPr>
                <w:rFonts w:ascii="UD デジタル 教科書体 N-R" w:eastAsia="UD デジタル 教科書体 N-R" w:hint="eastAsia"/>
                <w:color w:val="000000" w:themeColor="text1"/>
                <w:sz w:val="19"/>
                <w:szCs w:val="19"/>
              </w:rPr>
              <w:t>勤務する場合には１日以上の年休を付与。</w:t>
            </w:r>
          </w:p>
          <w:p w14:paraId="74F64ADC" w14:textId="77777777" w:rsidR="00741C83" w:rsidRPr="004A518C" w:rsidRDefault="00741C83" w:rsidP="00120377">
            <w:pPr>
              <w:adjustRightInd w:val="0"/>
              <w:snapToGrid w:val="0"/>
              <w:spacing w:line="60" w:lineRule="atLeast"/>
              <w:rPr>
                <w:rFonts w:ascii="UD デジタル 教科書体 N-R" w:eastAsia="UD デジタル 教科書体 N-R"/>
                <w:color w:val="000000" w:themeColor="text1"/>
                <w:sz w:val="19"/>
                <w:szCs w:val="19"/>
              </w:rPr>
            </w:pPr>
            <w:r w:rsidRPr="004A518C">
              <w:rPr>
                <w:rFonts w:ascii="UD デジタル 教科書体 N-R" w:eastAsia="UD デジタル 教科書体 N-R" w:hint="eastAsia"/>
                <w:color w:val="000000" w:themeColor="text1"/>
                <w:sz w:val="19"/>
                <w:szCs w:val="19"/>
              </w:rPr>
              <w:t>・特別休暇（有給・無給）：あり</w:t>
            </w:r>
          </w:p>
        </w:tc>
      </w:tr>
      <w:tr w:rsidR="00741C83" w:rsidRPr="004A518C" w14:paraId="106C1E96" w14:textId="77777777" w:rsidTr="00120377">
        <w:tc>
          <w:tcPr>
            <w:tcW w:w="1701" w:type="dxa"/>
            <w:shd w:val="clear" w:color="auto" w:fill="auto"/>
            <w:vAlign w:val="center"/>
          </w:tcPr>
          <w:p w14:paraId="2EF57F98"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社会保険等</w:t>
            </w:r>
          </w:p>
        </w:tc>
        <w:tc>
          <w:tcPr>
            <w:tcW w:w="7898" w:type="dxa"/>
            <w:shd w:val="clear" w:color="auto" w:fill="auto"/>
          </w:tcPr>
          <w:p w14:paraId="1B2CC688"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原則、社会保険（健康保険、厚生年金保険）の適用はなし。</w:t>
            </w:r>
          </w:p>
          <w:p w14:paraId="1FC920DB"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ご自身で国民健康保険等に加入していただくことになります。</w:t>
            </w:r>
          </w:p>
          <w:p w14:paraId="01FE360C"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雇用保険は、１週間の勤務時間が20時間以上で31日以上の任用期間がある場合、適用となる。</w:t>
            </w:r>
          </w:p>
        </w:tc>
      </w:tr>
      <w:tr w:rsidR="00741C83" w:rsidRPr="004A518C" w14:paraId="63689B1A" w14:textId="77777777" w:rsidTr="00120377">
        <w:tc>
          <w:tcPr>
            <w:tcW w:w="1701" w:type="dxa"/>
            <w:shd w:val="clear" w:color="auto" w:fill="auto"/>
            <w:vAlign w:val="center"/>
          </w:tcPr>
          <w:p w14:paraId="1EDE2B20"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災害補償</w:t>
            </w:r>
          </w:p>
        </w:tc>
        <w:tc>
          <w:tcPr>
            <w:tcW w:w="7898" w:type="dxa"/>
            <w:shd w:val="clear" w:color="auto" w:fill="auto"/>
          </w:tcPr>
          <w:p w14:paraId="4C2931CE"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労働者災害補償保険法（昭和２２年法律第50号）の定めるところによる。</w:t>
            </w:r>
          </w:p>
        </w:tc>
      </w:tr>
      <w:tr w:rsidR="00741C83" w:rsidRPr="004A518C" w14:paraId="687F99F8" w14:textId="77777777" w:rsidTr="00120377">
        <w:tc>
          <w:tcPr>
            <w:tcW w:w="1701" w:type="dxa"/>
            <w:shd w:val="clear" w:color="auto" w:fill="auto"/>
            <w:vAlign w:val="center"/>
          </w:tcPr>
          <w:p w14:paraId="3F132A88"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lastRenderedPageBreak/>
              <w:t>服務</w:t>
            </w:r>
          </w:p>
        </w:tc>
        <w:tc>
          <w:tcPr>
            <w:tcW w:w="7898" w:type="dxa"/>
            <w:shd w:val="clear" w:color="auto" w:fill="auto"/>
          </w:tcPr>
          <w:p w14:paraId="5D53876F"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地方公務員法（昭和２５年法律第２６１号）の定める服務に関する規定（法令等及び上司の職務上の命令に従う義務、信用失墜行為の禁止、秘密を守る義務、職務に専念する義務等）を適用する。</w:t>
            </w:r>
          </w:p>
        </w:tc>
      </w:tr>
      <w:tr w:rsidR="00741C83" w:rsidRPr="004A518C" w14:paraId="1DB45252" w14:textId="77777777" w:rsidTr="00120377">
        <w:tc>
          <w:tcPr>
            <w:tcW w:w="1701" w:type="dxa"/>
            <w:shd w:val="clear" w:color="auto" w:fill="auto"/>
            <w:vAlign w:val="center"/>
          </w:tcPr>
          <w:p w14:paraId="0242A779"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任命権者</w:t>
            </w:r>
          </w:p>
        </w:tc>
        <w:tc>
          <w:tcPr>
            <w:tcW w:w="7898" w:type="dxa"/>
            <w:shd w:val="clear" w:color="auto" w:fill="auto"/>
          </w:tcPr>
          <w:p w14:paraId="521F8168" w14:textId="77777777" w:rsidR="00741C83" w:rsidRPr="004A518C" w:rsidRDefault="00741C83" w:rsidP="00120377">
            <w:pPr>
              <w:adjustRightInd w:val="0"/>
              <w:snapToGrid w:val="0"/>
              <w:spacing w:line="60" w:lineRule="atLeast"/>
              <w:rPr>
                <w:rFonts w:ascii="UD デジタル 教科書体 N-R" w:eastAsia="UD デジタル 教科書体 N-R" w:hAnsi="Meiryo UI"/>
                <w:color w:val="000000" w:themeColor="text1"/>
                <w:sz w:val="18"/>
                <w:szCs w:val="20"/>
              </w:rPr>
            </w:pPr>
            <w:r w:rsidRPr="004A518C">
              <w:rPr>
                <w:rFonts w:ascii="UD デジタル 教科書体 N-R" w:eastAsia="UD デジタル 教科書体 N-R" w:hAnsi="Meiryo UI" w:hint="eastAsia"/>
                <w:color w:val="000000" w:themeColor="text1"/>
                <w:sz w:val="18"/>
                <w:szCs w:val="20"/>
              </w:rPr>
              <w:t>大阪府教育委員会</w:t>
            </w:r>
          </w:p>
        </w:tc>
      </w:tr>
    </w:tbl>
    <w:p w14:paraId="29C6CE9C" w14:textId="77777777" w:rsidR="00741C83" w:rsidRPr="004A518C" w:rsidRDefault="00741C83" w:rsidP="00741C83">
      <w:pPr>
        <w:adjustRightInd w:val="0"/>
        <w:snapToGrid w:val="0"/>
        <w:spacing w:line="60" w:lineRule="atLeast"/>
        <w:rPr>
          <w:rFonts w:ascii="UD デジタル 教科書体 N-R" w:eastAsia="UD デジタル 教科書体 N-R" w:hAnsi="Meiryo UI"/>
          <w:color w:val="000000" w:themeColor="text1"/>
          <w:sz w:val="20"/>
          <w:szCs w:val="20"/>
        </w:rPr>
      </w:pPr>
    </w:p>
    <w:p w14:paraId="4AF100B3" w14:textId="77777777" w:rsidR="00741C83" w:rsidRPr="004A518C" w:rsidRDefault="00741C83" w:rsidP="00741C83">
      <w:pPr>
        <w:adjustRightInd w:val="0"/>
        <w:snapToGrid w:val="0"/>
        <w:spacing w:line="60" w:lineRule="atLeast"/>
        <w:rPr>
          <w:rFonts w:ascii="UD デジタル 教科書体 N-R" w:eastAsia="UD デジタル 教科書体 N-R" w:hAnsi="Meiryo UI"/>
          <w:color w:val="000000" w:themeColor="text1"/>
          <w:szCs w:val="21"/>
        </w:rPr>
      </w:pPr>
      <w:r>
        <w:rPr>
          <w:rFonts w:ascii="UD デジタル 教科書体 N-R" w:eastAsia="UD デジタル 教科書体 N-R" w:hAnsi="Meiryo UI" w:hint="eastAsia"/>
          <w:color w:val="000000" w:themeColor="text1"/>
          <w:szCs w:val="21"/>
        </w:rPr>
        <w:t>（１）</w:t>
      </w:r>
      <w:r w:rsidRPr="004A518C">
        <w:rPr>
          <w:rFonts w:ascii="UD デジタル 教科書体 N-R" w:eastAsia="UD デジタル 教科書体 N-R" w:hAnsi="Meiryo UI" w:hint="eastAsia"/>
          <w:color w:val="000000" w:themeColor="text1"/>
          <w:szCs w:val="21"/>
        </w:rPr>
        <w:t>具体的な勤務条件については、任用時の勤務条件明示書により確認してください。</w:t>
      </w:r>
    </w:p>
    <w:p w14:paraId="1AB4BE8D" w14:textId="77777777" w:rsidR="00741C83" w:rsidRDefault="00741C83" w:rsidP="00741C83">
      <w:pPr>
        <w:adjustRightInd w:val="0"/>
        <w:snapToGrid w:val="0"/>
        <w:spacing w:line="60" w:lineRule="atLeast"/>
        <w:ind w:left="359" w:hangingChars="171" w:hanging="359"/>
        <w:rPr>
          <w:rFonts w:ascii="UD デジタル 教科書体 N-R" w:eastAsia="UD デジタル 教科書体 N-R" w:hAnsi="Meiryo UI"/>
          <w:color w:val="000000" w:themeColor="text1"/>
          <w:szCs w:val="21"/>
        </w:rPr>
      </w:pPr>
      <w:r>
        <w:rPr>
          <w:rFonts w:ascii="UD デジタル 教科書体 N-R" w:eastAsia="UD デジタル 教科書体 N-R" w:hAnsi="Meiryo UI" w:hint="eastAsia"/>
          <w:color w:val="000000" w:themeColor="text1"/>
          <w:szCs w:val="21"/>
        </w:rPr>
        <w:t>（２）勤</w:t>
      </w:r>
      <w:r w:rsidRPr="004A518C">
        <w:rPr>
          <w:rFonts w:ascii="UD デジタル 教科書体 N-R" w:eastAsia="UD デジタル 教科書体 N-R" w:hAnsi="Meiryo UI" w:hint="eastAsia"/>
          <w:color w:val="000000" w:themeColor="text1"/>
          <w:szCs w:val="21"/>
        </w:rPr>
        <w:t>務時間が事業場を異にする労働時間と通算して法定労働時間を超過するときは、事実確認の上</w:t>
      </w:r>
    </w:p>
    <w:p w14:paraId="22FEF3CD" w14:textId="77777777" w:rsidR="00741C83" w:rsidRPr="00EE781A" w:rsidRDefault="00741C83" w:rsidP="00741C83">
      <w:pPr>
        <w:adjustRightInd w:val="0"/>
        <w:snapToGrid w:val="0"/>
        <w:spacing w:line="60" w:lineRule="atLeast"/>
        <w:ind w:leftChars="100" w:left="210" w:firstLineChars="100" w:firstLine="210"/>
        <w:rPr>
          <w:rFonts w:ascii="UD デジタル 教科書体 N-R" w:eastAsia="UD デジタル 教科書体 N-R" w:hAnsi="Meiryo UI"/>
          <w:szCs w:val="21"/>
        </w:rPr>
      </w:pPr>
      <w:r w:rsidRPr="004A518C">
        <w:rPr>
          <w:rFonts w:ascii="UD デジタル 教科書体 N-R" w:eastAsia="UD デジタル 教科書体 N-R" w:hAnsi="Meiryo UI" w:hint="eastAsia"/>
          <w:color w:val="000000" w:themeColor="text1"/>
          <w:szCs w:val="21"/>
        </w:rPr>
        <w:t>勤務時間の変更等を行う</w:t>
      </w:r>
      <w:r w:rsidRPr="00EE781A">
        <w:rPr>
          <w:rFonts w:ascii="UD デジタル 教科書体 N-R" w:eastAsia="UD デジタル 教科書体 N-R" w:hAnsi="Meiryo UI" w:hint="eastAsia"/>
          <w:szCs w:val="21"/>
        </w:rPr>
        <w:t>場合があります。</w:t>
      </w:r>
    </w:p>
    <w:p w14:paraId="29DBCB60" w14:textId="77777777" w:rsidR="00741C83" w:rsidRPr="004A518C" w:rsidRDefault="00741C83" w:rsidP="00741C83">
      <w:pPr>
        <w:adjustRightInd w:val="0"/>
        <w:snapToGrid w:val="0"/>
        <w:spacing w:line="60" w:lineRule="atLeast"/>
        <w:ind w:left="359" w:hangingChars="171" w:hanging="359"/>
        <w:rPr>
          <w:rFonts w:ascii="UD デジタル 教科書体 N-R" w:eastAsia="UD デジタル 教科書体 N-R" w:hAnsi="Meiryo UI"/>
          <w:color w:val="000000" w:themeColor="text1"/>
          <w:szCs w:val="21"/>
        </w:rPr>
      </w:pPr>
      <w:r w:rsidRPr="00EE781A">
        <w:rPr>
          <w:rFonts w:ascii="UD デジタル 教科書体 N-R" w:eastAsia="UD デジタル 教科書体 N-R" w:hAnsi="Meiryo UI" w:hint="eastAsia"/>
          <w:szCs w:val="21"/>
        </w:rPr>
        <w:t>（３）標記の勤務条件等は令和７年４月</w:t>
      </w:r>
      <w:r w:rsidRPr="004A518C">
        <w:rPr>
          <w:rFonts w:ascii="UD デジタル 教科書体 N-R" w:eastAsia="UD デジタル 教科書体 N-R" w:hAnsi="Meiryo UI" w:hint="eastAsia"/>
          <w:color w:val="000000" w:themeColor="text1"/>
          <w:szCs w:val="21"/>
        </w:rPr>
        <w:t>1日現在の内容のため、今後変更される場合があります。</w:t>
      </w:r>
    </w:p>
    <w:p w14:paraId="7015FBC9" w14:textId="77777777" w:rsidR="00741C83" w:rsidRPr="004A518C" w:rsidRDefault="00741C83" w:rsidP="00741C83">
      <w:pPr>
        <w:adjustRightInd w:val="0"/>
        <w:snapToGrid w:val="0"/>
        <w:spacing w:line="60" w:lineRule="atLeast"/>
        <w:ind w:leftChars="200" w:left="420" w:firstLineChars="100" w:firstLine="21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その詳細については地方自治法及び地方公務員法並びに職員の勤務時間、休日、休暇等に関する条例、職員の分限に関する条例、非常勤職員の報酬、費用弁償及び期末手当に関する条例、大阪府立学校一般職非常勤職員就業等規則(平成３１年大阪府教育委員会規則第21号)等の関係法令により定められていますので、大阪府教育庁 教育振興室 支援教育課に確認してください。</w:t>
      </w:r>
    </w:p>
    <w:p w14:paraId="16694D07" w14:textId="77777777" w:rsidR="00741C83" w:rsidRPr="004A518C" w:rsidRDefault="00741C83" w:rsidP="00741C83">
      <w:pPr>
        <w:rPr>
          <w:rFonts w:ascii="UD デジタル 教科書体 N-R" w:eastAsia="UD デジタル 教科書体 N-R" w:hAnsi="Meiryo UI"/>
          <w:color w:val="000000" w:themeColor="text1"/>
          <w:sz w:val="20"/>
          <w:szCs w:val="20"/>
        </w:rPr>
      </w:pPr>
      <w:r w:rsidRPr="004A518C">
        <w:rPr>
          <w:rFonts w:ascii="UD デジタル 教科書体 N-R" w:eastAsia="UD デジタル 教科書体 N-R" w:hAnsi="Meiryo UI" w:hint="eastAsia"/>
          <w:color w:val="000000" w:themeColor="text1"/>
          <w:sz w:val="20"/>
          <w:szCs w:val="20"/>
        </w:rPr>
        <w:t xml:space="preserve">　</w:t>
      </w:r>
    </w:p>
    <w:p w14:paraId="60BCB485" w14:textId="77777777" w:rsidR="00741C83" w:rsidRPr="004A518C" w:rsidRDefault="00741C83" w:rsidP="00741C83">
      <w:pPr>
        <w:rPr>
          <w:rFonts w:ascii="UD デジタル 教科書体 N-R" w:eastAsia="UD デジタル 教科書体 N-R" w:hAnsi="Meiryo UI"/>
          <w:b/>
          <w:bCs/>
          <w:color w:val="000000" w:themeColor="text1"/>
          <w:szCs w:val="21"/>
          <w:bdr w:val="single" w:sz="4" w:space="0" w:color="auto"/>
        </w:rPr>
      </w:pPr>
      <w:r w:rsidRPr="004A518C">
        <w:rPr>
          <w:rFonts w:ascii="UD デジタル 教科書体 N-R" w:eastAsia="UD デジタル 教科書体 N-R" w:hAnsi="Meiryo UI" w:hint="eastAsia"/>
          <w:color w:val="000000" w:themeColor="text1"/>
          <w:szCs w:val="21"/>
          <w:bdr w:val="single" w:sz="4" w:space="0" w:color="auto"/>
        </w:rPr>
        <w:t xml:space="preserve">　</w:t>
      </w:r>
      <w:r w:rsidRPr="004A518C">
        <w:rPr>
          <w:rFonts w:ascii="UD デジタル 教科書体 N-R" w:eastAsia="UD デジタル 教科書体 N-R" w:hAnsi="Meiryo UI" w:hint="eastAsia"/>
          <w:b/>
          <w:bCs/>
          <w:color w:val="000000" w:themeColor="text1"/>
          <w:szCs w:val="21"/>
          <w:bdr w:val="single" w:sz="4" w:space="0" w:color="auto"/>
        </w:rPr>
        <w:t xml:space="preserve">３　申込の方法　</w:t>
      </w:r>
    </w:p>
    <w:p w14:paraId="42664E3F" w14:textId="77777777" w:rsidR="00741C83" w:rsidRPr="004A518C" w:rsidRDefault="00741C83" w:rsidP="00741C83">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noProof/>
          <w:color w:val="000000" w:themeColor="text1"/>
          <w:szCs w:val="21"/>
        </w:rPr>
        <mc:AlternateContent>
          <mc:Choice Requires="wps">
            <w:drawing>
              <wp:anchor distT="0" distB="0" distL="114300" distR="114300" simplePos="0" relativeHeight="251659264" behindDoc="0" locked="0" layoutInCell="1" allowOverlap="1" wp14:anchorId="1555EC01" wp14:editId="1C4BB23D">
                <wp:simplePos x="0" y="0"/>
                <wp:positionH relativeFrom="column">
                  <wp:posOffset>146685</wp:posOffset>
                </wp:positionH>
                <wp:positionV relativeFrom="paragraph">
                  <wp:posOffset>59055</wp:posOffset>
                </wp:positionV>
                <wp:extent cx="6172200" cy="17221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72200" cy="1722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B40F1" w14:textId="77777777" w:rsidR="00741C83" w:rsidRDefault="00741C83" w:rsidP="00741C83">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19E746C1" w14:textId="77777777" w:rsidR="00741C83" w:rsidRPr="002B5E61" w:rsidRDefault="00741C83" w:rsidP="00741C83">
                            <w:pPr>
                              <w:ind w:firstLineChars="100" w:firstLine="210"/>
                              <w:rPr>
                                <w:rFonts w:ascii="UD デジタル 教科書体 N-R" w:eastAsia="UD デジタル 教科書体 N-R" w:hAnsi="Meiryo UI"/>
                                <w:bCs/>
                                <w:color w:val="000000" w:themeColor="text1"/>
                                <w:szCs w:val="21"/>
                              </w:rPr>
                            </w:pPr>
                            <w:r w:rsidRPr="002B5E61">
                              <w:rPr>
                                <w:rFonts w:ascii="UD デジタル 教科書体 N-R" w:eastAsia="UD デジタル 教科書体 N-R" w:hAnsi="Meiryo UI" w:hint="eastAsia"/>
                                <w:bCs/>
                                <w:color w:val="000000" w:themeColor="text1"/>
                                <w:szCs w:val="21"/>
                              </w:rPr>
                              <w:t xml:space="preserve">〒540-8570 </w:t>
                            </w:r>
                            <w:r w:rsidRPr="002B5E61">
                              <w:rPr>
                                <w:rFonts w:ascii="UD デジタル 教科書体 N-R" w:eastAsia="UD デジタル 教科書体 N-R" w:hAnsi="Meiryo UI"/>
                                <w:bCs/>
                                <w:color w:val="000000" w:themeColor="text1"/>
                                <w:szCs w:val="21"/>
                              </w:rPr>
                              <w:t xml:space="preserve"> </w:t>
                            </w:r>
                            <w:r w:rsidRPr="002B5E61">
                              <w:rPr>
                                <w:rFonts w:ascii="UD デジタル 教科書体 N-R" w:eastAsia="UD デジタル 教科書体 N-R" w:hAnsi="Meiryo UI" w:hint="eastAsia"/>
                                <w:bCs/>
                                <w:color w:val="000000" w:themeColor="text1"/>
                                <w:szCs w:val="21"/>
                              </w:rPr>
                              <w:t xml:space="preserve">大阪市中央区大手前２丁目　</w:t>
                            </w:r>
                          </w:p>
                          <w:p w14:paraId="58920E7D" w14:textId="77777777" w:rsidR="00741C83" w:rsidRPr="002B5E61" w:rsidRDefault="00741C83" w:rsidP="00741C83">
                            <w:pPr>
                              <w:ind w:firstLineChars="800" w:firstLine="1680"/>
                              <w:rPr>
                                <w:rFonts w:ascii="UD デジタル 教科書体 N-R" w:eastAsia="UD デジタル 教科書体 N-R" w:hAnsi="Meiryo UI"/>
                                <w:bCs/>
                                <w:color w:val="000000" w:themeColor="text1"/>
                                <w:szCs w:val="21"/>
                              </w:rPr>
                            </w:pPr>
                            <w:r w:rsidRPr="002B5E61">
                              <w:rPr>
                                <w:rFonts w:ascii="UD デジタル 教科書体 N-R" w:eastAsia="UD デジタル 教科書体 N-R" w:hAnsi="Meiryo UI" w:hint="eastAsia"/>
                                <w:bCs/>
                                <w:color w:val="000000" w:themeColor="text1"/>
                                <w:szCs w:val="21"/>
                              </w:rPr>
                              <w:t>大阪府教育庁　教育振興室　支援教育課　（大阪府庁別館６階）</w:t>
                            </w:r>
                          </w:p>
                          <w:p w14:paraId="7642A9F9" w14:textId="77777777" w:rsidR="00741C83" w:rsidRPr="00A5288A" w:rsidRDefault="00741C83" w:rsidP="00741C83">
                            <w:pPr>
                              <w:ind w:firstLineChars="650" w:firstLine="1365"/>
                              <w:rPr>
                                <w:rFonts w:ascii="UD デジタル 教科書体 N-R" w:eastAsia="UD デジタル 教科書体 N-R" w:hAnsi="Meiryo UI"/>
                                <w:color w:val="000000" w:themeColor="text1"/>
                                <w:szCs w:val="21"/>
                              </w:rPr>
                            </w:pPr>
                            <w:r w:rsidRPr="002B5E61">
                              <w:rPr>
                                <w:rFonts w:ascii="UD デジタル 教科書体 N-R" w:eastAsia="UD デジタル 教科書体 N-R" w:hAnsi="Meiryo UI" w:hint="eastAsia"/>
                                <w:bCs/>
                                <w:color w:val="000000" w:themeColor="text1"/>
                                <w:szCs w:val="21"/>
                              </w:rPr>
                              <w:t xml:space="preserve">　 電話</w:t>
                            </w:r>
                            <w:r w:rsidRPr="00A5288A">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color w:val="000000" w:themeColor="text1"/>
                                <w:szCs w:val="21"/>
                              </w:rPr>
                              <w:t>06-6941-0618</w:t>
                            </w:r>
                          </w:p>
                          <w:p w14:paraId="767FAA1E" w14:textId="77777777" w:rsidR="00741C83" w:rsidRPr="00A5288A" w:rsidRDefault="00741C83" w:rsidP="00741C83">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1AAE3A0F" w14:textId="77777777" w:rsidR="00741C83" w:rsidRPr="00A5288A" w:rsidRDefault="00741C83" w:rsidP="00741C83">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28F6205A" w14:textId="77777777" w:rsidR="00741C83" w:rsidRPr="00A5288A" w:rsidRDefault="00741C83" w:rsidP="00741C83">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0543DA71" w14:textId="77777777" w:rsidR="00741C83" w:rsidRPr="00A5288A" w:rsidRDefault="00741C83" w:rsidP="00741C83">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171FC7F1" w14:textId="77777777" w:rsidR="00741C83" w:rsidRDefault="00741C83" w:rsidP="00741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EC01" id="正方形/長方形 2" o:spid="_x0000_s1026" style="position:absolute;left:0;text-align:left;margin-left:11.55pt;margin-top:4.65pt;width:48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" filled="f" strokecolor="black [3213]">
                <v:textbox>
                  <w:txbxContent>
                    <w:p w14:paraId="59AB40F1" w14:textId="77777777" w:rsidR="00741C83" w:rsidRDefault="00741C83" w:rsidP="00741C83">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19E746C1" w14:textId="77777777" w:rsidR="00741C83" w:rsidRPr="002B5E61" w:rsidRDefault="00741C83" w:rsidP="00741C83">
                      <w:pPr>
                        <w:ind w:firstLineChars="100" w:firstLine="210"/>
                        <w:rPr>
                          <w:rFonts w:ascii="UD デジタル 教科書体 N-R" w:eastAsia="UD デジタル 教科書体 N-R" w:hAnsi="Meiryo UI"/>
                          <w:bCs/>
                          <w:color w:val="000000" w:themeColor="text1"/>
                          <w:szCs w:val="21"/>
                        </w:rPr>
                      </w:pPr>
                      <w:r w:rsidRPr="002B5E61">
                        <w:rPr>
                          <w:rFonts w:ascii="UD デジタル 教科書体 N-R" w:eastAsia="UD デジタル 教科書体 N-R" w:hAnsi="Meiryo UI" w:hint="eastAsia"/>
                          <w:bCs/>
                          <w:color w:val="000000" w:themeColor="text1"/>
                          <w:szCs w:val="21"/>
                        </w:rPr>
                        <w:t xml:space="preserve">〒540-8570 </w:t>
                      </w:r>
                      <w:r w:rsidRPr="002B5E61">
                        <w:rPr>
                          <w:rFonts w:ascii="UD デジタル 教科書体 N-R" w:eastAsia="UD デジタル 教科書体 N-R" w:hAnsi="Meiryo UI"/>
                          <w:bCs/>
                          <w:color w:val="000000" w:themeColor="text1"/>
                          <w:szCs w:val="21"/>
                        </w:rPr>
                        <w:t xml:space="preserve"> </w:t>
                      </w:r>
                      <w:r w:rsidRPr="002B5E61">
                        <w:rPr>
                          <w:rFonts w:ascii="UD デジタル 教科書体 N-R" w:eastAsia="UD デジタル 教科書体 N-R" w:hAnsi="Meiryo UI" w:hint="eastAsia"/>
                          <w:bCs/>
                          <w:color w:val="000000" w:themeColor="text1"/>
                          <w:szCs w:val="21"/>
                        </w:rPr>
                        <w:t xml:space="preserve">大阪市中央区大手前２丁目　</w:t>
                      </w:r>
                    </w:p>
                    <w:p w14:paraId="58920E7D" w14:textId="77777777" w:rsidR="00741C83" w:rsidRPr="002B5E61" w:rsidRDefault="00741C83" w:rsidP="00741C83">
                      <w:pPr>
                        <w:ind w:firstLineChars="800" w:firstLine="1680"/>
                        <w:rPr>
                          <w:rFonts w:ascii="UD デジタル 教科書体 N-R" w:eastAsia="UD デジタル 教科書体 N-R" w:hAnsi="Meiryo UI"/>
                          <w:bCs/>
                          <w:color w:val="000000" w:themeColor="text1"/>
                          <w:szCs w:val="21"/>
                        </w:rPr>
                      </w:pPr>
                      <w:r w:rsidRPr="002B5E61">
                        <w:rPr>
                          <w:rFonts w:ascii="UD デジタル 教科書体 N-R" w:eastAsia="UD デジタル 教科書体 N-R" w:hAnsi="Meiryo UI" w:hint="eastAsia"/>
                          <w:bCs/>
                          <w:color w:val="000000" w:themeColor="text1"/>
                          <w:szCs w:val="21"/>
                        </w:rPr>
                        <w:t>大阪府教育庁　教育振興室　支援教育課　（大阪府庁別館６階）</w:t>
                      </w:r>
                    </w:p>
                    <w:p w14:paraId="7642A9F9" w14:textId="77777777" w:rsidR="00741C83" w:rsidRPr="00A5288A" w:rsidRDefault="00741C83" w:rsidP="00741C83">
                      <w:pPr>
                        <w:ind w:firstLineChars="650" w:firstLine="1365"/>
                        <w:rPr>
                          <w:rFonts w:ascii="UD デジタル 教科書体 N-R" w:eastAsia="UD デジタル 教科書体 N-R" w:hAnsi="Meiryo UI"/>
                          <w:color w:val="000000" w:themeColor="text1"/>
                          <w:szCs w:val="21"/>
                        </w:rPr>
                      </w:pPr>
                      <w:r w:rsidRPr="002B5E61">
                        <w:rPr>
                          <w:rFonts w:ascii="UD デジタル 教科書体 N-R" w:eastAsia="UD デジタル 教科書体 N-R" w:hAnsi="Meiryo UI" w:hint="eastAsia"/>
                          <w:bCs/>
                          <w:color w:val="000000" w:themeColor="text1"/>
                          <w:szCs w:val="21"/>
                        </w:rPr>
                        <w:t xml:space="preserve">　 電話</w:t>
                      </w:r>
                      <w:r w:rsidRPr="00A5288A">
                        <w:rPr>
                          <w:rFonts w:ascii="UD デジタル 教科書体 N-R" w:eastAsia="UD デジタル 教科書体 N-R" w:hAnsi="Meiryo UI" w:hint="eastAsia"/>
                          <w:b/>
                          <w:color w:val="000000" w:themeColor="text1"/>
                          <w:szCs w:val="21"/>
                        </w:rPr>
                        <w:t xml:space="preserve">　</w:t>
                      </w:r>
                      <w:r w:rsidRPr="00A5288A">
                        <w:rPr>
                          <w:rFonts w:ascii="UD デジタル 教科書体 N-R" w:eastAsia="UD デジタル 教科書体 N-R" w:hAnsi="Meiryo UI" w:hint="eastAsia"/>
                          <w:color w:val="000000" w:themeColor="text1"/>
                          <w:szCs w:val="21"/>
                        </w:rPr>
                        <w:t>06-6941-0618</w:t>
                      </w:r>
                    </w:p>
                    <w:p w14:paraId="767FAA1E" w14:textId="77777777" w:rsidR="00741C83" w:rsidRPr="00A5288A" w:rsidRDefault="00741C83" w:rsidP="00741C83">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1AAE3A0F" w14:textId="77777777" w:rsidR="00741C83" w:rsidRPr="00A5288A" w:rsidRDefault="00741C83" w:rsidP="00741C83">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28F6205A" w14:textId="77777777" w:rsidR="00741C83" w:rsidRPr="00A5288A" w:rsidRDefault="00741C83" w:rsidP="00741C83">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0543DA71" w14:textId="77777777" w:rsidR="00741C83" w:rsidRPr="00A5288A" w:rsidRDefault="00741C83" w:rsidP="00741C83">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171FC7F1" w14:textId="77777777" w:rsidR="00741C83" w:rsidRDefault="00741C83" w:rsidP="00741C83">
                      <w:pPr>
                        <w:jc w:val="center"/>
                      </w:pPr>
                    </w:p>
                  </w:txbxContent>
                </v:textbox>
              </v:rect>
            </w:pict>
          </mc:Fallback>
        </mc:AlternateContent>
      </w:r>
    </w:p>
    <w:p w14:paraId="69D4B15C" w14:textId="77777777" w:rsidR="00741C83" w:rsidRPr="004A518C" w:rsidRDefault="00741C83" w:rsidP="00741C83">
      <w:pPr>
        <w:rPr>
          <w:rFonts w:ascii="UD デジタル 教科書体 N-R" w:eastAsia="UD デジタル 教科書体 N-R" w:hAnsi="Meiryo UI"/>
          <w:color w:val="000000" w:themeColor="text1"/>
          <w:szCs w:val="21"/>
        </w:rPr>
      </w:pPr>
    </w:p>
    <w:p w14:paraId="1FA4F489" w14:textId="77777777" w:rsidR="00741C83" w:rsidRPr="004A518C" w:rsidRDefault="00741C83" w:rsidP="00741C83">
      <w:pPr>
        <w:rPr>
          <w:rFonts w:ascii="UD デジタル 教科書体 N-R" w:eastAsia="UD デジタル 教科書体 N-R" w:hAnsi="Meiryo UI"/>
          <w:color w:val="000000" w:themeColor="text1"/>
          <w:szCs w:val="21"/>
        </w:rPr>
      </w:pPr>
    </w:p>
    <w:p w14:paraId="1645E4A5" w14:textId="77777777" w:rsidR="00741C83" w:rsidRPr="004A518C" w:rsidRDefault="00741C83" w:rsidP="00741C83">
      <w:pPr>
        <w:rPr>
          <w:rFonts w:ascii="UD デジタル 教科書体 N-R" w:eastAsia="UD デジタル 教科書体 N-R" w:hAnsi="Meiryo UI"/>
          <w:color w:val="000000" w:themeColor="text1"/>
          <w:szCs w:val="21"/>
        </w:rPr>
      </w:pPr>
    </w:p>
    <w:p w14:paraId="12613C40" w14:textId="77777777" w:rsidR="00741C83" w:rsidRPr="004A518C" w:rsidRDefault="00741C83" w:rsidP="00741C83">
      <w:pPr>
        <w:rPr>
          <w:rFonts w:ascii="UD デジタル 教科書体 N-R" w:eastAsia="UD デジタル 教科書体 N-R" w:hAnsi="Meiryo UI"/>
          <w:color w:val="000000" w:themeColor="text1"/>
          <w:szCs w:val="21"/>
        </w:rPr>
      </w:pPr>
    </w:p>
    <w:p w14:paraId="37512078" w14:textId="77777777" w:rsidR="00741C83" w:rsidRPr="004A518C" w:rsidRDefault="00741C83" w:rsidP="00741C83">
      <w:pPr>
        <w:rPr>
          <w:rFonts w:ascii="UD デジタル 教科書体 N-R" w:eastAsia="UD デジタル 教科書体 N-R" w:hAnsi="Meiryo UI"/>
          <w:color w:val="000000" w:themeColor="text1"/>
          <w:szCs w:val="21"/>
        </w:rPr>
      </w:pPr>
    </w:p>
    <w:p w14:paraId="3E575E6E" w14:textId="77777777" w:rsidR="00741C83" w:rsidRPr="004A518C" w:rsidRDefault="00741C83" w:rsidP="00741C83">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38CE7CB3" w14:textId="77777777" w:rsidR="00741C83" w:rsidRPr="004A518C" w:rsidRDefault="00741C83" w:rsidP="00741C83">
      <w:pPr>
        <w:rPr>
          <w:rFonts w:ascii="UD デジタル 教科書体 N-R" w:eastAsia="UD デジタル 教科書体 N-R" w:hAnsi="Meiryo UI"/>
          <w:color w:val="000000" w:themeColor="text1"/>
          <w:szCs w:val="21"/>
        </w:rPr>
      </w:pPr>
    </w:p>
    <w:p w14:paraId="6492B797" w14:textId="77777777" w:rsidR="00741C83" w:rsidRPr="004A518C" w:rsidRDefault="00741C83" w:rsidP="00741C83">
      <w:pPr>
        <w:rPr>
          <w:rFonts w:ascii="UD デジタル 教科書体 N-R" w:eastAsia="UD デジタル 教科書体 N-R" w:hAnsi="Meiryo UI"/>
          <w:color w:val="000000" w:themeColor="text1"/>
          <w:szCs w:val="21"/>
        </w:rPr>
      </w:pPr>
    </w:p>
    <w:p w14:paraId="6B9A1084" w14:textId="77777777" w:rsidR="00741C83" w:rsidRPr="004A518C" w:rsidRDefault="00741C83" w:rsidP="00741C83">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申込書の入手方法】</w:t>
      </w:r>
    </w:p>
    <w:p w14:paraId="1078910A" w14:textId="77777777" w:rsidR="00741C83" w:rsidRPr="004A518C" w:rsidRDefault="00741C83" w:rsidP="00741C83">
      <w:pPr>
        <w:ind w:firstLineChars="50" w:firstLine="105"/>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１）ホームページから</w:t>
      </w:r>
      <w:r>
        <w:rPr>
          <w:rFonts w:ascii="UD デジタル 教科書体 N-R" w:eastAsia="UD デジタル 教科書体 N-R" w:hAnsi="Meiryo UI" w:hint="eastAsia"/>
          <w:color w:val="000000" w:themeColor="text1"/>
          <w:szCs w:val="21"/>
        </w:rPr>
        <w:t>ダ</w:t>
      </w:r>
      <w:r w:rsidRPr="004A518C">
        <w:rPr>
          <w:rFonts w:ascii="UD デジタル 教科書体 N-R" w:eastAsia="UD デジタル 教科書体 N-R" w:hAnsi="Meiryo UI" w:hint="eastAsia"/>
          <w:color w:val="000000" w:themeColor="text1"/>
          <w:szCs w:val="21"/>
        </w:rPr>
        <w:t>ウンロ</w:t>
      </w:r>
      <w:r>
        <w:rPr>
          <w:rFonts w:ascii="UD デジタル 教科書体 N-R" w:eastAsia="UD デジタル 教科書体 N-R" w:hAnsi="Meiryo UI" w:hint="eastAsia"/>
          <w:color w:val="000000" w:themeColor="text1"/>
          <w:szCs w:val="21"/>
        </w:rPr>
        <w:t>ード</w:t>
      </w:r>
      <w:r w:rsidRPr="004A518C">
        <w:rPr>
          <w:rFonts w:ascii="UD デジタル 教科書体 N-R" w:eastAsia="UD デジタル 教科書体 N-R" w:hAnsi="Meiryo UI" w:hint="eastAsia"/>
          <w:color w:val="000000" w:themeColor="text1"/>
          <w:szCs w:val="21"/>
        </w:rPr>
        <w:t>される場合は、次のURLより取得してください。</w:t>
      </w:r>
    </w:p>
    <w:p w14:paraId="7C60F47C" w14:textId="77777777" w:rsidR="00741C83" w:rsidRPr="004A518C" w:rsidRDefault="00741C83" w:rsidP="00741C83">
      <w:pPr>
        <w:ind w:leftChars="100" w:left="210" w:firstLineChars="300" w:firstLine="63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URL   </w:t>
      </w:r>
      <w:hyperlink r:id="rId9" w:history="1">
        <w:r w:rsidRPr="0007648C">
          <w:rPr>
            <w:rStyle w:val="a8"/>
            <w:rFonts w:ascii="UD デジタル 教科書体 N-R" w:eastAsia="UD デジタル 教科書体 N-R" w:hint="eastAsia"/>
            <w:szCs w:val="21"/>
          </w:rPr>
          <w:t>https://www.pref.osaka.lg.jp/shienkyoiku/bosyu_fukushiiryou/index.html</w:t>
        </w:r>
      </w:hyperlink>
    </w:p>
    <w:p w14:paraId="2E9040AB" w14:textId="77777777" w:rsidR="00741C83" w:rsidRPr="004A518C" w:rsidRDefault="00741C83" w:rsidP="00741C83">
      <w:pPr>
        <w:ind w:firstLineChars="700" w:firstLine="147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w:t>
      </w:r>
      <w:r w:rsidRPr="00EE781A">
        <w:rPr>
          <w:rFonts w:ascii="UD デジタル 教科書体 N-R" w:eastAsia="UD デジタル 教科書体 N-R" w:hAnsi="Meiryo UI" w:hint="eastAsia"/>
          <w:szCs w:val="21"/>
        </w:rPr>
        <w:t>「</w:t>
      </w:r>
      <w:r w:rsidRPr="00EE781A">
        <w:rPr>
          <w:rFonts w:ascii="UD デジタル 教科書体 N-R" w:eastAsia="UD デジタル 教科書体 N-R" w:hAnsi="Meiryo UI" w:hint="eastAsia"/>
        </w:rPr>
        <w:t>大阪府立支援学校</w:t>
      </w:r>
      <w:r w:rsidRPr="00EE781A">
        <w:rPr>
          <w:rFonts w:ascii="UD デジタル 教科書体 N-R" w:eastAsia="UD デジタル 教科書体 N-R" w:hAnsi="Meiryo UI" w:hint="eastAsia"/>
          <w:szCs w:val="21"/>
        </w:rPr>
        <w:t>特別</w:t>
      </w:r>
      <w:r w:rsidRPr="004A518C">
        <w:rPr>
          <w:rFonts w:ascii="UD デジタル 教科書体 N-R" w:eastAsia="UD デジタル 教科書体 N-R" w:hAnsi="Meiryo UI" w:hint="eastAsia"/>
          <w:color w:val="000000" w:themeColor="text1"/>
          <w:szCs w:val="21"/>
        </w:rPr>
        <w:t>非常勤講師（福祉医療関係人材）</w:t>
      </w:r>
      <w:r w:rsidRPr="004A518C">
        <w:rPr>
          <w:rFonts w:ascii="UD デジタル 教科書体 N-R" w:eastAsia="UD デジタル 教科書体 N-R" w:hAnsi="Meiryo UI" w:cs="Arial" w:hint="eastAsia"/>
          <w:color w:val="000000" w:themeColor="text1"/>
          <w:szCs w:val="21"/>
        </w:rPr>
        <w:t>について</w:t>
      </w:r>
      <w:r w:rsidRPr="004A518C">
        <w:rPr>
          <w:rFonts w:ascii="UD デジタル 教科書体 N-R" w:eastAsia="UD デジタル 教科書体 N-R" w:hAnsi="Meiryo UI" w:hint="eastAsia"/>
          <w:color w:val="000000" w:themeColor="text1"/>
          <w:szCs w:val="21"/>
        </w:rPr>
        <w:t xml:space="preserve">」ＨＰ）　　</w:t>
      </w:r>
    </w:p>
    <w:p w14:paraId="6F0DB144" w14:textId="77777777" w:rsidR="00741C83" w:rsidRPr="004A518C" w:rsidRDefault="00741C83" w:rsidP="00741C83">
      <w:pPr>
        <w:ind w:firstLineChars="700" w:firstLine="1470"/>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7B56730A" w14:textId="77777777" w:rsidR="00741C83" w:rsidRPr="00165E24" w:rsidRDefault="00741C83" w:rsidP="00741C83">
      <w:pPr>
        <w:ind w:leftChars="10" w:left="546" w:hangingChars="250" w:hanging="525"/>
        <w:jc w:val="left"/>
        <w:rPr>
          <w:rFonts w:ascii="UD デジタル 教科書体 N-R" w:eastAsia="UD デジタル 教科書体 N-R" w:hAnsi="Meiryo UI"/>
          <w:color w:val="000000" w:themeColor="text1"/>
          <w:szCs w:val="21"/>
        </w:rPr>
      </w:pPr>
      <w:r>
        <w:rPr>
          <w:rFonts w:ascii="UD デジタル 教科書体 N-R" w:eastAsia="UD デジタル 教科書体 N-R" w:hAnsi="Meiryo UI" w:hint="eastAsia"/>
          <w:color w:val="000000" w:themeColor="text1"/>
          <w:szCs w:val="21"/>
        </w:rPr>
        <w:t xml:space="preserve"> </w:t>
      </w:r>
      <w:r w:rsidRPr="00165E24">
        <w:rPr>
          <w:rFonts w:ascii="UD デジタル 教科書体 N-R" w:eastAsia="UD デジタル 教科書体 N-R" w:hAnsi="Meiryo UI" w:hint="eastAsia"/>
          <w:color w:val="000000" w:themeColor="text1"/>
          <w:szCs w:val="21"/>
        </w:rPr>
        <w:t>（２）郵送による請求の場合は、宛先を明記した返信用封筒（１</w:t>
      </w:r>
      <w:r>
        <w:rPr>
          <w:rFonts w:ascii="UD デジタル 教科書体 N-R" w:eastAsia="UD デジタル 教科書体 N-R" w:hAnsi="Meiryo UI" w:hint="eastAsia"/>
          <w:color w:val="000000" w:themeColor="text1"/>
          <w:szCs w:val="21"/>
        </w:rPr>
        <w:t>１</w:t>
      </w:r>
      <w:r w:rsidRPr="00165E24">
        <w:rPr>
          <w:rFonts w:ascii="UD デジタル 教科書体 N-R" w:eastAsia="UD デジタル 教科書体 N-R" w:hAnsi="Meiryo UI" w:hint="eastAsia"/>
          <w:color w:val="000000" w:themeColor="text1"/>
          <w:szCs w:val="21"/>
        </w:rPr>
        <w:t>０円切手を貼付、</w:t>
      </w:r>
      <w:r>
        <w:rPr>
          <w:rFonts w:ascii="UD デジタル 教科書体 N-R" w:eastAsia="UD デジタル 教科書体 N-R" w:hAnsi="Meiryo UI" w:hint="eastAsia"/>
          <w:color w:val="000000" w:themeColor="text1"/>
          <w:szCs w:val="21"/>
        </w:rPr>
        <w:t>定形郵便用</w:t>
      </w:r>
      <w:r w:rsidRPr="00165E24">
        <w:rPr>
          <w:rFonts w:ascii="UD デジタル 教科書体 N-R" w:eastAsia="UD デジタル 教科書体 N-R" w:hAnsi="Meiryo UI" w:hint="eastAsia"/>
          <w:color w:val="000000" w:themeColor="text1"/>
          <w:szCs w:val="21"/>
        </w:rPr>
        <w:t>）を同封のうえ、窓口あてに請求してください。</w:t>
      </w:r>
    </w:p>
    <w:p w14:paraId="3E8831DB" w14:textId="77777777" w:rsidR="00741C83" w:rsidRPr="00165E24" w:rsidRDefault="00741C83" w:rsidP="00741C83">
      <w:pPr>
        <w:ind w:leftChars="200" w:left="525" w:hangingChars="50" w:hanging="10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送付用封筒の表に、赤字で、「請</w:t>
      </w:r>
      <w:r w:rsidRPr="00EE781A">
        <w:rPr>
          <w:rFonts w:ascii="UD デジタル 教科書体 N-R" w:eastAsia="UD デジタル 教科書体 N-R" w:hAnsi="Meiryo UI" w:hint="eastAsia"/>
          <w:szCs w:val="21"/>
        </w:rPr>
        <w:t xml:space="preserve">求　</w:t>
      </w:r>
      <w:r w:rsidRPr="00EE781A">
        <w:rPr>
          <w:rFonts w:ascii="UD デジタル 教科書体 N-R" w:eastAsia="UD デジタル 教科書体 N-R" w:hAnsi="Meiryo UI" w:hint="eastAsia"/>
        </w:rPr>
        <w:t>大阪府立支援学校</w:t>
      </w:r>
      <w:r w:rsidRPr="00EE781A">
        <w:rPr>
          <w:rFonts w:ascii="UD デジタル 教科書体 N-R" w:eastAsia="UD デジタル 教科書体 N-R" w:hAnsi="Meiryo UI" w:hint="eastAsia"/>
          <w:szCs w:val="21"/>
        </w:rPr>
        <w:t>特別非常</w:t>
      </w:r>
      <w:r w:rsidRPr="004A518C">
        <w:rPr>
          <w:rFonts w:ascii="UD デジタル 教科書体 N-R" w:eastAsia="UD デジタル 教科書体 N-R" w:hAnsi="Meiryo UI" w:hint="eastAsia"/>
          <w:color w:val="000000" w:themeColor="text1"/>
          <w:szCs w:val="21"/>
        </w:rPr>
        <w:t>勤講師（福祉医療関係人材）</w:t>
      </w:r>
      <w:r>
        <w:rPr>
          <w:rFonts w:ascii="UD デジタル 教科書体 N-R" w:eastAsia="UD デジタル 教科書体 N-R" w:hAnsi="Meiryo UI" w:hint="eastAsia"/>
          <w:color w:val="000000" w:themeColor="text1"/>
          <w:szCs w:val="21"/>
        </w:rPr>
        <w:t>希望者登録申込</w:t>
      </w:r>
      <w:r w:rsidRPr="00165E24">
        <w:rPr>
          <w:rFonts w:ascii="UD デジタル 教科書体 N-R" w:eastAsia="UD デジタル 教科書体 N-R" w:hAnsi="Meiryo UI" w:hint="eastAsia"/>
          <w:color w:val="000000" w:themeColor="text1"/>
          <w:szCs w:val="21"/>
        </w:rPr>
        <w:t>」と記入）</w:t>
      </w:r>
    </w:p>
    <w:p w14:paraId="09ED75B4" w14:textId="77777777" w:rsidR="00741C83" w:rsidRDefault="00741C83" w:rsidP="00741C83">
      <w:pPr>
        <w:ind w:leftChars="200" w:left="840" w:hangingChars="200" w:hanging="420"/>
        <w:rPr>
          <w:rFonts w:ascii="UD デジタル 教科書体 N-R" w:eastAsia="UD デジタル 教科書体 N-R" w:hAnsi="Meiryo UI"/>
          <w:szCs w:val="21"/>
        </w:rPr>
      </w:pPr>
      <w:r w:rsidRPr="00165E24">
        <w:rPr>
          <w:rFonts w:ascii="UD デジタル 教科書体 N-R" w:eastAsia="UD デジタル 教科書体 N-R" w:hAnsi="Meiryo UI" w:hint="eastAsia"/>
          <w:color w:val="000000" w:themeColor="text1"/>
          <w:szCs w:val="21"/>
        </w:rPr>
        <w:t xml:space="preserve">　＊申込書送付に関し連絡が必要な場合がありますので、</w:t>
      </w:r>
      <w:r w:rsidRPr="00165E24">
        <w:rPr>
          <w:rFonts w:ascii="UD デジタル 教科書体 N-R" w:eastAsia="UD デジタル 教科書体 N-R" w:hAnsi="Meiryo UI" w:hint="eastAsia"/>
          <w:color w:val="000000" w:themeColor="text1"/>
          <w:szCs w:val="21"/>
          <w:u w:val="single"/>
        </w:rPr>
        <w:t>連絡先（電話番号、名前</w:t>
      </w:r>
      <w:r w:rsidRPr="00675CF9">
        <w:rPr>
          <w:rFonts w:ascii="UD デジタル 教科書体 N-R" w:eastAsia="UD デジタル 教科書体 N-R" w:hAnsi="Meiryo UI" w:hint="eastAsia"/>
          <w:szCs w:val="21"/>
          <w:u w:val="single"/>
        </w:rPr>
        <w:t>）を記入した書面を同封</w:t>
      </w:r>
      <w:r w:rsidRPr="00675CF9">
        <w:rPr>
          <w:rFonts w:ascii="UD デジタル 教科書体 N-R" w:eastAsia="UD デジタル 教科書体 N-R" w:hAnsi="Meiryo UI" w:hint="eastAsia"/>
          <w:szCs w:val="21"/>
        </w:rPr>
        <w:t>してください。</w:t>
      </w:r>
    </w:p>
    <w:p w14:paraId="75C93761" w14:textId="77777777" w:rsidR="00741C83" w:rsidRPr="00675CF9" w:rsidRDefault="00741C83" w:rsidP="00741C83">
      <w:pPr>
        <w:ind w:leftChars="200" w:left="420"/>
        <w:rPr>
          <w:rFonts w:ascii="UD デジタル 教科書体 N-R" w:eastAsia="UD デジタル 教科書体 N-R" w:hAnsi="Meiryo UI"/>
          <w:szCs w:val="21"/>
        </w:rPr>
      </w:pPr>
    </w:p>
    <w:p w14:paraId="435E7EE5" w14:textId="77777777" w:rsidR="00741C83" w:rsidRPr="00675CF9" w:rsidRDefault="00741C83" w:rsidP="00741C83">
      <w:pPr>
        <w:ind w:firstLineChars="50" w:firstLine="105"/>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３）窓口での配布を希望される場合は上記窓口へお越しください。</w:t>
      </w:r>
    </w:p>
    <w:p w14:paraId="1B36FE5F" w14:textId="77777777" w:rsidR="00741C83" w:rsidRPr="004A518C" w:rsidRDefault="00741C83" w:rsidP="00741C83">
      <w:pPr>
        <w:rPr>
          <w:rFonts w:ascii="UD デジタル 教科書体 N-R" w:eastAsia="UD デジタル 教科書体 N-R" w:hAnsi="Meiryo UI"/>
          <w:color w:val="000000" w:themeColor="text1"/>
          <w:szCs w:val="21"/>
        </w:rPr>
      </w:pPr>
      <w:r w:rsidRPr="004A518C">
        <w:rPr>
          <w:rFonts w:ascii="UD デジタル 教科書体 N-R" w:eastAsia="UD デジタル 教科書体 N-R" w:hAnsi="Meiryo UI" w:hint="eastAsia"/>
          <w:color w:val="000000" w:themeColor="text1"/>
          <w:szCs w:val="21"/>
        </w:rPr>
        <w:t xml:space="preserve">　　　</w:t>
      </w:r>
    </w:p>
    <w:p w14:paraId="27C93A8F" w14:textId="77777777" w:rsidR="00741C83" w:rsidRPr="004A518C" w:rsidRDefault="00741C83" w:rsidP="00741C83">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 xml:space="preserve">【申込にあたって】　</w:t>
      </w:r>
    </w:p>
    <w:p w14:paraId="6DD854B1" w14:textId="77777777" w:rsidR="00741C83" w:rsidRPr="004A518C" w:rsidRDefault="00741C83" w:rsidP="00741C83">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１）登録有効期間</w:t>
      </w:r>
      <w:r w:rsidRPr="00EE781A">
        <w:rPr>
          <w:rFonts w:ascii="UD デジタル 教科書体 N-R" w:eastAsia="UD デジタル 教科書体 N-R" w:hAnsi="Meiryo UI" w:hint="eastAsia"/>
        </w:rPr>
        <w:t>は登録を解除する日までとなります。解除を希望される場合はご連絡願います。</w:t>
      </w:r>
    </w:p>
    <w:p w14:paraId="1F35F4DA" w14:textId="77777777" w:rsidR="00741C83" w:rsidRPr="004A518C" w:rsidRDefault="00741C83" w:rsidP="00741C83">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２）登録は通年可能です。年間を通じて随時対応しています。</w:t>
      </w:r>
    </w:p>
    <w:p w14:paraId="73FF0E0F" w14:textId="77777777" w:rsidR="00741C83" w:rsidRPr="004A518C" w:rsidRDefault="00741C83" w:rsidP="00741C83">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３）</w:t>
      </w:r>
      <w:r w:rsidRPr="004A518C">
        <w:rPr>
          <w:rFonts w:ascii="UD デジタル 教科書体 N-R" w:eastAsia="UD デジタル 教科書体 N-R" w:hAnsi="Meiryo UI" w:hint="eastAsia"/>
          <w:color w:val="000000" w:themeColor="text1"/>
          <w:u w:val="single"/>
        </w:rPr>
        <w:t>写真の貼付もれ</w:t>
      </w:r>
      <w:r w:rsidRPr="004A518C">
        <w:rPr>
          <w:rFonts w:ascii="UD デジタル 教科書体 N-R" w:eastAsia="UD デジタル 教科書体 N-R" w:hAnsi="Meiryo UI" w:hint="eastAsia"/>
          <w:color w:val="000000" w:themeColor="text1"/>
        </w:rPr>
        <w:t>、</w:t>
      </w:r>
      <w:r w:rsidRPr="004A518C">
        <w:rPr>
          <w:rFonts w:ascii="UD デジタル 教科書体 N-R" w:eastAsia="UD デジタル 教科書体 N-R" w:hAnsi="Meiryo UI" w:hint="eastAsia"/>
          <w:color w:val="000000" w:themeColor="text1"/>
          <w:u w:val="single"/>
        </w:rPr>
        <w:t>返信用切手の貼付もれ</w:t>
      </w:r>
      <w:r w:rsidRPr="004A518C">
        <w:rPr>
          <w:rFonts w:ascii="UD デジタル 教科書体 N-R" w:eastAsia="UD デジタル 教科書体 N-R" w:hAnsi="Meiryo UI" w:hint="eastAsia"/>
          <w:color w:val="000000" w:themeColor="text1"/>
        </w:rPr>
        <w:t>にご留意ください。</w:t>
      </w:r>
    </w:p>
    <w:p w14:paraId="1ACB3E80" w14:textId="77777777" w:rsidR="00741C83" w:rsidRPr="004A518C" w:rsidRDefault="00741C83" w:rsidP="00741C83">
      <w:pPr>
        <w:ind w:leftChars="50" w:left="149" w:hangingChars="21" w:hanging="44"/>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lastRenderedPageBreak/>
        <w:t>（３）申込みに必要な書類は次の2点です。</w:t>
      </w:r>
    </w:p>
    <w:p w14:paraId="02298175" w14:textId="77777777" w:rsidR="00741C83" w:rsidRPr="00EE781A" w:rsidRDefault="00741C83" w:rsidP="00741C83">
      <w:pPr>
        <w:ind w:leftChars="168" w:left="353" w:firstLineChars="50" w:firstLine="105"/>
        <w:rPr>
          <w:rFonts w:ascii="UD デジタル 教科書体 N-R" w:eastAsia="UD デジタル 教科書体 N-R" w:hAnsi="Meiryo UI"/>
        </w:rPr>
      </w:pPr>
      <w:r w:rsidRPr="00EE781A">
        <w:rPr>
          <w:rFonts w:ascii="UD デジタル 教科書体 N-R" w:eastAsia="UD デジタル 教科書体 N-R" w:hAnsi="Meiryo UI" w:hint="eastAsia"/>
        </w:rPr>
        <w:t>①「大阪府立支援学校特別非常勤講師（福祉医療関係人材）希望者登録申込書」</w:t>
      </w:r>
    </w:p>
    <w:p w14:paraId="0D580786" w14:textId="77777777" w:rsidR="00741C83" w:rsidRPr="004A518C" w:rsidRDefault="00741C83" w:rsidP="00741C83">
      <w:pPr>
        <w:ind w:leftChars="168" w:left="353" w:firstLineChars="50" w:firstLine="105"/>
        <w:rPr>
          <w:rFonts w:ascii="UD デジタル 教科書体 N-R" w:eastAsia="UD デジタル 教科書体 N-R" w:hAnsi="Meiryo UI"/>
          <w:color w:val="000000" w:themeColor="text1"/>
        </w:rPr>
      </w:pPr>
      <w:r w:rsidRPr="00EE781A">
        <w:rPr>
          <w:rFonts w:ascii="UD デジタル 教科書体 N-R" w:eastAsia="UD デジタル 教科書体 N-R" w:hAnsi="Meiryo UI" w:hint="eastAsia"/>
        </w:rPr>
        <w:t>②「大阪府立支援学校特別非常</w:t>
      </w:r>
      <w:r w:rsidRPr="004A518C">
        <w:rPr>
          <w:rFonts w:ascii="UD デジタル 教科書体 N-R" w:eastAsia="UD デジタル 教科書体 N-R" w:hAnsi="Meiryo UI" w:hint="eastAsia"/>
          <w:color w:val="000000" w:themeColor="text1"/>
        </w:rPr>
        <w:t>勤講師（福祉医療関係人材）希望者登録票」</w:t>
      </w:r>
    </w:p>
    <w:p w14:paraId="052564FF" w14:textId="77777777" w:rsidR="00741C83" w:rsidRPr="004A518C" w:rsidRDefault="00741C83" w:rsidP="00741C83">
      <w:pPr>
        <w:rPr>
          <w:rFonts w:ascii="UD デジタル 教科書体 N-R" w:eastAsia="UD デジタル 教科書体 N-R" w:hAnsi="Meiryo UI"/>
          <w:color w:val="000000" w:themeColor="text1"/>
        </w:rPr>
      </w:pPr>
    </w:p>
    <w:p w14:paraId="06A02F6E" w14:textId="77777777" w:rsidR="00741C83" w:rsidRPr="004A518C" w:rsidRDefault="00741C83" w:rsidP="00741C83">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申込書の受付】</w:t>
      </w:r>
    </w:p>
    <w:p w14:paraId="4A48498E" w14:textId="77777777" w:rsidR="00741C83" w:rsidRPr="004A518C" w:rsidRDefault="00741C83" w:rsidP="00741C83">
      <w:pPr>
        <w:ind w:firstLineChars="50" w:firstLine="10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１）次のいずれかの方法により受け付けます。</w:t>
      </w:r>
    </w:p>
    <w:p w14:paraId="523AA813" w14:textId="77777777" w:rsidR="00741C83" w:rsidRPr="004A518C" w:rsidRDefault="00741C83" w:rsidP="00741C83">
      <w:pPr>
        <w:ind w:leftChars="200" w:left="630" w:hangingChars="100" w:hanging="21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① 郵送</w:t>
      </w:r>
    </w:p>
    <w:p w14:paraId="2F4EB26D" w14:textId="77777777" w:rsidR="00741C83" w:rsidRPr="00EE781A" w:rsidRDefault="00741C83" w:rsidP="00741C83">
      <w:pPr>
        <w:ind w:leftChars="350" w:left="945" w:hangingChars="100" w:hanging="210"/>
        <w:rPr>
          <w:rFonts w:ascii="UD デジタル 教科書体 N-R" w:eastAsia="UD デジタル 教科書体 N-R" w:hAnsi="Meiryo UI"/>
        </w:rPr>
      </w:pPr>
      <w:r>
        <w:rPr>
          <w:rFonts w:ascii="UD デジタル 教科書体 N-R" w:eastAsia="UD デジタル 教科書体 N-R" w:hAnsi="Meiryo UI" w:hint="eastAsia"/>
          <w:color w:val="000000" w:themeColor="text1"/>
        </w:rPr>
        <w:t>・</w:t>
      </w:r>
      <w:r w:rsidRPr="004A518C">
        <w:rPr>
          <w:rFonts w:ascii="UD デジタル 教科書体 N-R" w:eastAsia="UD デジタル 教科書体 N-R" w:hAnsi="Meiryo UI" w:hint="eastAsia"/>
          <w:color w:val="000000" w:themeColor="text1"/>
        </w:rPr>
        <w:t>送付用封筒に</w:t>
      </w:r>
      <w:r>
        <w:rPr>
          <w:rFonts w:ascii="UD デジタル 教科書体 N-R" w:eastAsia="UD デジタル 教科書体 N-R" w:hAnsi="Meiryo UI" w:hint="eastAsia"/>
          <w:color w:val="000000" w:themeColor="text1"/>
        </w:rPr>
        <w:t>１１０</w:t>
      </w:r>
      <w:r w:rsidRPr="004A518C">
        <w:rPr>
          <w:rFonts w:ascii="UD デジタル 教科書体 N-R" w:eastAsia="UD デジタル 教科書体 N-R" w:hAnsi="Meiryo UI" w:hint="eastAsia"/>
          <w:color w:val="000000" w:themeColor="text1"/>
        </w:rPr>
        <w:t>円切手を貼付し、宛先を明記した返信用封筒（</w:t>
      </w:r>
      <w:r>
        <w:rPr>
          <w:rFonts w:ascii="UD デジタル 教科書体 N-R" w:eastAsia="UD デジタル 教科書体 N-R" w:hAnsi="Meiryo UI" w:hint="eastAsia"/>
          <w:color w:val="000000" w:themeColor="text1"/>
        </w:rPr>
        <w:t>１１０</w:t>
      </w:r>
      <w:r w:rsidRPr="004A518C">
        <w:rPr>
          <w:rFonts w:ascii="UD デジタル 教科書体 N-R" w:eastAsia="UD デジタル 教科書体 N-R" w:hAnsi="Meiryo UI" w:hint="eastAsia"/>
          <w:color w:val="000000" w:themeColor="text1"/>
        </w:rPr>
        <w:t>円切手を貼付、定形郵便用）を同封のうえ、送付してください。（送付用封筒の表に、赤字で、</w:t>
      </w:r>
      <w:bookmarkStart w:id="0" w:name="_Hlk178684445"/>
      <w:r w:rsidRPr="004A518C">
        <w:rPr>
          <w:rFonts w:ascii="UD デジタル 教科書体 N-R" w:eastAsia="UD デジタル 教科書体 N-R" w:hAnsi="Meiryo UI" w:hint="eastAsia"/>
          <w:color w:val="000000" w:themeColor="text1"/>
        </w:rPr>
        <w:t>「</w:t>
      </w:r>
      <w:r w:rsidRPr="00EE781A">
        <w:rPr>
          <w:rFonts w:ascii="UD デジタル 教科書体 N-R" w:eastAsia="UD デジタル 教科書体 N-R" w:hAnsi="Meiryo UI" w:hint="eastAsia"/>
        </w:rPr>
        <w:t>大阪府立支援学校特別非常勤講師（福祉医療関係人材）登録申込書在中」と記入）</w:t>
      </w:r>
    </w:p>
    <w:bookmarkEnd w:id="0"/>
    <w:p w14:paraId="791FCB0C" w14:textId="77777777" w:rsidR="00741C83" w:rsidRDefault="00741C83" w:rsidP="00741C83">
      <w:pPr>
        <w:ind w:leftChars="350" w:left="945" w:hangingChars="100" w:hanging="210"/>
        <w:rPr>
          <w:rFonts w:ascii="UD デジタル 教科書体 N-R" w:eastAsia="UD デジタル 教科書体 N-R" w:hAnsi="Meiryo UI"/>
        </w:rPr>
      </w:pPr>
      <w:r w:rsidRPr="00EE781A">
        <w:rPr>
          <w:rFonts w:ascii="UD デジタル 教科書体 N-R" w:eastAsia="UD デジタル 教科書体 N-R" w:hAnsi="Meiryo UI" w:hint="eastAsia"/>
        </w:rPr>
        <w:t>・登録手続き完了後、「大阪府立支援学校特別非常勤講師（福祉医療関係人材）希</w:t>
      </w:r>
      <w:r>
        <w:rPr>
          <w:rFonts w:ascii="UD デジタル 教科書体 N-R" w:eastAsia="UD デジタル 教科書体 N-R" w:hAnsi="Meiryo UI" w:hint="eastAsia"/>
          <w:color w:val="000000" w:themeColor="text1"/>
        </w:rPr>
        <w:t>望者</w:t>
      </w:r>
      <w:r>
        <w:rPr>
          <w:rFonts w:ascii="UD デジタル 教科書体 N-R" w:eastAsia="UD デジタル 教科書体 N-R" w:hAnsi="Meiryo UI" w:hint="eastAsia"/>
        </w:rPr>
        <w:t>登録票」を送付します。</w:t>
      </w:r>
    </w:p>
    <w:p w14:paraId="53BD8830" w14:textId="77777777" w:rsidR="00741C83" w:rsidRPr="00EC55F0" w:rsidRDefault="00741C83" w:rsidP="00741C83">
      <w:pPr>
        <w:ind w:leftChars="350" w:left="735"/>
        <w:rPr>
          <w:rFonts w:ascii="UD デジタル 教科書体 N-R" w:eastAsia="UD デジタル 教科書体 N-R" w:hAnsi="Meiryo UI"/>
          <w:color w:val="000000" w:themeColor="text1"/>
        </w:rPr>
      </w:pPr>
    </w:p>
    <w:p w14:paraId="291E8AF5" w14:textId="77777777" w:rsidR="00741C83" w:rsidRPr="004A518C" w:rsidRDefault="00741C83" w:rsidP="00741C83">
      <w:pPr>
        <w:ind w:firstLineChars="200" w:firstLine="42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② 窓口に持参</w:t>
      </w:r>
    </w:p>
    <w:p w14:paraId="13C5939A" w14:textId="77777777" w:rsidR="00741C83" w:rsidRPr="004A518C" w:rsidRDefault="00741C83" w:rsidP="00741C83">
      <w:pPr>
        <w:ind w:firstLineChars="350" w:firstLine="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受付時間は午前９時３０分から１２時１５分まで、午後１時から５時30分までです。</w:t>
      </w:r>
    </w:p>
    <w:p w14:paraId="1DBC3012" w14:textId="77777777" w:rsidR="00741C83" w:rsidRPr="004A518C" w:rsidRDefault="00741C83" w:rsidP="00741C83">
      <w:pPr>
        <w:ind w:firstLineChars="350" w:firstLine="735"/>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ただし週休日・休日は除きます。</w:t>
      </w:r>
    </w:p>
    <w:p w14:paraId="578CF40F" w14:textId="77777777" w:rsidR="00741C83" w:rsidRPr="00EC55F0" w:rsidRDefault="00741C83" w:rsidP="00741C83">
      <w:pPr>
        <w:ind w:leftChars="150" w:left="630" w:hangingChars="150" w:hanging="315"/>
        <w:rPr>
          <w:rFonts w:ascii="UD デジタル 教科書体 N-R" w:eastAsia="UD デジタル 教科書体 N-R" w:hAnsi="Meiryo UI"/>
          <w:color w:val="000000" w:themeColor="text1"/>
        </w:rPr>
      </w:pPr>
    </w:p>
    <w:p w14:paraId="557BD544" w14:textId="77777777" w:rsidR="00741C83" w:rsidRPr="004A518C" w:rsidRDefault="00741C83" w:rsidP="00741C83">
      <w:pPr>
        <w:ind w:leftChars="150" w:left="630" w:hangingChars="150" w:hanging="315"/>
        <w:rPr>
          <w:rFonts w:ascii="UD デジタル 教科書体 N-R" w:eastAsia="UD デジタル 教科書体 N-R" w:hAnsi="Meiryo UI"/>
          <w:color w:val="000000" w:themeColor="text1"/>
        </w:rPr>
      </w:pPr>
    </w:p>
    <w:p w14:paraId="0AB1682D" w14:textId="77777777" w:rsidR="00741C83" w:rsidRPr="004A518C" w:rsidRDefault="00741C83" w:rsidP="00741C83">
      <w:pPr>
        <w:rPr>
          <w:rFonts w:ascii="UD デジタル 教科書体 N-R" w:eastAsia="UD デジタル 教科書体 N-R" w:hAnsi="Meiryo UI"/>
          <w:b/>
          <w:bCs/>
          <w:color w:val="000000" w:themeColor="text1"/>
          <w:bdr w:val="single" w:sz="4" w:space="0" w:color="auto"/>
        </w:rPr>
      </w:pPr>
      <w:r w:rsidRPr="004A518C">
        <w:rPr>
          <w:rFonts w:ascii="UD デジタル 教科書体 N-R" w:eastAsia="UD デジタル 教科書体 N-R" w:hAnsi="Meiryo UI" w:hint="eastAsia"/>
          <w:color w:val="000000" w:themeColor="text1"/>
          <w:bdr w:val="single" w:sz="4" w:space="0" w:color="auto"/>
        </w:rPr>
        <w:t xml:space="preserve">　</w:t>
      </w:r>
      <w:r w:rsidRPr="004A518C">
        <w:rPr>
          <w:rFonts w:ascii="UD デジタル 教科書体 N-R" w:eastAsia="UD デジタル 教科書体 N-R" w:hAnsi="Meiryo UI" w:hint="eastAsia"/>
          <w:b/>
          <w:bCs/>
          <w:color w:val="000000" w:themeColor="text1"/>
          <w:bdr w:val="single" w:sz="4" w:space="0" w:color="auto"/>
        </w:rPr>
        <w:t xml:space="preserve">４　</w:t>
      </w:r>
      <w:r>
        <w:rPr>
          <w:rFonts w:ascii="UD デジタル 教科書体 N-R" w:eastAsia="UD デジタル 教科書体 N-R" w:hAnsi="Meiryo UI" w:hint="eastAsia"/>
          <w:b/>
          <w:bCs/>
          <w:color w:val="000000" w:themeColor="text1"/>
          <w:bdr w:val="single" w:sz="4" w:space="0" w:color="auto"/>
        </w:rPr>
        <w:t>任</w:t>
      </w:r>
      <w:r w:rsidRPr="004A518C">
        <w:rPr>
          <w:rFonts w:ascii="UD デジタル 教科書体 N-R" w:eastAsia="UD デジタル 教科書体 N-R" w:hAnsi="Meiryo UI" w:hint="eastAsia"/>
          <w:b/>
          <w:bCs/>
          <w:color w:val="000000" w:themeColor="text1"/>
          <w:bdr w:val="single" w:sz="4" w:space="0" w:color="auto"/>
        </w:rPr>
        <w:t xml:space="preserve">用等　</w:t>
      </w:r>
    </w:p>
    <w:p w14:paraId="52F62AFD" w14:textId="77777777" w:rsidR="00741C83" w:rsidRPr="004A518C" w:rsidRDefault="00741C83" w:rsidP="00741C83">
      <w:pPr>
        <w:rPr>
          <w:rFonts w:ascii="UD デジタル 教科書体 N-R" w:eastAsia="UD デジタル 教科書体 N-R" w:hAnsi="Meiryo UI"/>
          <w:color w:val="000000" w:themeColor="text1"/>
        </w:rPr>
      </w:pPr>
    </w:p>
    <w:p w14:paraId="48DBFEEE" w14:textId="77777777" w:rsidR="00741C83" w:rsidRPr="00EE781A" w:rsidRDefault="00741C83" w:rsidP="00741C83">
      <w:pPr>
        <w:ind w:leftChars="50" w:left="545" w:hangingChars="200" w:hanging="440"/>
        <w:rPr>
          <w:rFonts w:ascii="UD デジタル 教科書体 N-R" w:eastAsia="UD デジタル 教科書体 N-R" w:hAnsi="Meiryo UI"/>
          <w:sz w:val="22"/>
        </w:rPr>
      </w:pPr>
      <w:r w:rsidRPr="004A518C">
        <w:rPr>
          <w:rFonts w:ascii="UD デジタル 教科書体 N-R" w:eastAsia="UD デジタル 教科書体 N-R" w:hAnsi="Meiryo UI" w:hint="eastAsia"/>
          <w:color w:val="000000" w:themeColor="text1"/>
          <w:sz w:val="22"/>
        </w:rPr>
        <w:t>（１）府立支援学校のうち、勤務希望校での面接選考を経て、任用となります。学校の必要に応じて任用されるため、登録者すべてが任用されるものではありません。必要が生じた際には各府立支援学校の校長・准校長等か</w:t>
      </w:r>
      <w:r w:rsidRPr="00EE781A">
        <w:rPr>
          <w:rFonts w:ascii="UD デジタル 教科書体 N-R" w:eastAsia="UD デジタル 教科書体 N-R" w:hAnsi="Meiryo UI" w:hint="eastAsia"/>
          <w:sz w:val="22"/>
        </w:rPr>
        <w:t>ら連絡させていただきます。</w:t>
      </w:r>
    </w:p>
    <w:p w14:paraId="3ACFD431" w14:textId="77777777" w:rsidR="00741C83" w:rsidRPr="004A518C" w:rsidRDefault="00741C83" w:rsidP="00741C83">
      <w:pPr>
        <w:ind w:leftChars="50" w:left="545" w:hangingChars="200" w:hanging="440"/>
        <w:rPr>
          <w:rFonts w:ascii="UD デジタル 教科書体 N-R" w:eastAsia="UD デジタル 教科書体 N-R" w:hAnsi="Meiryo UI"/>
          <w:color w:val="000000" w:themeColor="text1"/>
          <w:sz w:val="22"/>
        </w:rPr>
      </w:pPr>
      <w:r w:rsidRPr="00EE781A">
        <w:rPr>
          <w:rFonts w:ascii="UD デジタル 教科書体 N-R" w:eastAsia="UD デジタル 教科書体 N-R" w:hAnsi="Meiryo UI" w:hint="eastAsia"/>
          <w:sz w:val="22"/>
        </w:rPr>
        <w:t>（２）登録が完了した際に配付する「</w:t>
      </w:r>
      <w:r w:rsidRPr="00EE781A">
        <w:rPr>
          <w:rFonts w:ascii="UD デジタル 教科書体 N-R" w:eastAsia="UD デジタル 教科書体 N-R" w:hAnsi="Meiryo UI" w:hint="eastAsia"/>
        </w:rPr>
        <w:t>大阪府立支援学校</w:t>
      </w:r>
      <w:r w:rsidRPr="00EE781A">
        <w:rPr>
          <w:rFonts w:ascii="UD デジタル 教科書体 N-R" w:eastAsia="UD デジタル 教科書体 N-R" w:hAnsi="Meiryo UI" w:hint="eastAsia"/>
          <w:sz w:val="22"/>
        </w:rPr>
        <w:t>特別非常勤講師（福祉医</w:t>
      </w:r>
      <w:r w:rsidRPr="004A518C">
        <w:rPr>
          <w:rFonts w:ascii="UD デジタル 教科書体 N-R" w:eastAsia="UD デジタル 教科書体 N-R" w:hAnsi="Meiryo UI" w:hint="eastAsia"/>
          <w:color w:val="000000" w:themeColor="text1"/>
          <w:sz w:val="22"/>
        </w:rPr>
        <w:t>療関係人材）登録票」は</w:t>
      </w:r>
      <w:r>
        <w:rPr>
          <w:rFonts w:ascii="UD デジタル 教科書体 N-R" w:eastAsia="UD デジタル 教科書体 N-R" w:hAnsi="Meiryo UI" w:hint="eastAsia"/>
          <w:color w:val="000000" w:themeColor="text1"/>
          <w:sz w:val="22"/>
        </w:rPr>
        <w:t>任</w:t>
      </w:r>
      <w:r w:rsidRPr="004A518C">
        <w:rPr>
          <w:rFonts w:ascii="UD デジタル 教科書体 N-R" w:eastAsia="UD デジタル 教科書体 N-R" w:hAnsi="Meiryo UI" w:hint="eastAsia"/>
          <w:color w:val="000000" w:themeColor="text1"/>
          <w:sz w:val="22"/>
        </w:rPr>
        <w:t>用の際に必要となりますので、大切に保管してください。</w:t>
      </w:r>
    </w:p>
    <w:p w14:paraId="520C2C93" w14:textId="77777777" w:rsidR="00741C83" w:rsidRPr="004A518C" w:rsidRDefault="00741C83" w:rsidP="00741C83">
      <w:pPr>
        <w:ind w:leftChars="50" w:left="545" w:hangingChars="200" w:hanging="440"/>
        <w:rPr>
          <w:rFonts w:ascii="UD デジタル 教科書体 N-R" w:eastAsia="UD デジタル 教科書体 N-R" w:hAnsi="Meiryo UI"/>
          <w:color w:val="000000" w:themeColor="text1"/>
          <w:sz w:val="22"/>
        </w:rPr>
      </w:pPr>
      <w:r w:rsidRPr="004A518C">
        <w:rPr>
          <w:rFonts w:ascii="UD デジタル 教科書体 N-R" w:eastAsia="UD デジタル 教科書体 N-R" w:hAnsi="Meiryo UI" w:hint="eastAsia"/>
          <w:color w:val="000000" w:themeColor="text1"/>
          <w:sz w:val="22"/>
        </w:rPr>
        <w:t>（３）登録された内容は、支援教育課で管理し、必要に応じて府立支援学校の管理職が閲覧しますが、それ以外には使用しません。</w:t>
      </w:r>
    </w:p>
    <w:p w14:paraId="3816D5E6" w14:textId="77777777" w:rsidR="00741C83" w:rsidRPr="004A518C" w:rsidRDefault="00741C83" w:rsidP="00741C83">
      <w:pPr>
        <w:ind w:firstLineChars="50" w:firstLine="11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sz w:val="22"/>
        </w:rPr>
        <w:t>（４）登録を取り消される場合や登録内容に変更が生じた場合は、支援教育課までご連絡ください</w:t>
      </w:r>
      <w:r w:rsidRPr="004A518C">
        <w:rPr>
          <w:rFonts w:ascii="UD デジタル 教科書体 N-R" w:eastAsia="UD デジタル 教科書体 N-R" w:hAnsi="Meiryo UI" w:hint="eastAsia"/>
          <w:color w:val="000000" w:themeColor="text1"/>
        </w:rPr>
        <w:t>。</w:t>
      </w:r>
    </w:p>
    <w:p w14:paraId="5F18B1DE" w14:textId="77777777" w:rsidR="00741C83" w:rsidRPr="004A518C" w:rsidRDefault="00741C83" w:rsidP="00741C83">
      <w:pPr>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 xml:space="preserve">　　</w:t>
      </w:r>
    </w:p>
    <w:p w14:paraId="516C7F45" w14:textId="77777777" w:rsidR="00741C83" w:rsidRPr="004A518C" w:rsidRDefault="00741C83" w:rsidP="00741C83">
      <w:pPr>
        <w:ind w:firstLineChars="400" w:firstLine="840"/>
        <w:rPr>
          <w:rFonts w:ascii="UD デジタル 教科書体 N-R" w:eastAsia="UD デジタル 教科書体 N-R" w:hAnsi="Meiryo UI"/>
          <w:color w:val="000000" w:themeColor="text1"/>
        </w:rPr>
      </w:pPr>
      <w:r w:rsidRPr="004A518C">
        <w:rPr>
          <w:rFonts w:ascii="UD デジタル 教科書体 N-R" w:eastAsia="UD デジタル 教科書体 N-R" w:hAnsi="Meiryo UI" w:hint="eastAsia"/>
          <w:color w:val="000000" w:themeColor="text1"/>
        </w:rPr>
        <w:t>《連絡先》　大阪府教育庁　教育振興室　支援教育課　　06-6941-0618</w:t>
      </w:r>
    </w:p>
    <w:p w14:paraId="4A5B49F1" w14:textId="77777777" w:rsidR="00741C83" w:rsidRPr="004A518C" w:rsidRDefault="00741C83" w:rsidP="00741C83">
      <w:pPr>
        <w:rPr>
          <w:rFonts w:ascii="UD デジタル 教科書体 N-R" w:eastAsia="UD デジタル 教科書体 N-R" w:hAnsi="Meiryo UI"/>
          <w:color w:val="000000" w:themeColor="text1"/>
          <w:sz w:val="24"/>
          <w:szCs w:val="28"/>
        </w:rPr>
      </w:pPr>
    </w:p>
    <w:p w14:paraId="2B306E28" w14:textId="77777777" w:rsidR="00741C83" w:rsidRPr="004A518C" w:rsidRDefault="00741C83" w:rsidP="00741C83">
      <w:pPr>
        <w:rPr>
          <w:rFonts w:ascii="UD デジタル 教科書体 N-R" w:eastAsia="UD デジタル 教科書体 N-R" w:hAnsi="Meiryo UI"/>
          <w:color w:val="000000" w:themeColor="text1"/>
          <w:sz w:val="22"/>
          <w:szCs w:val="24"/>
        </w:rPr>
      </w:pPr>
    </w:p>
    <w:p w14:paraId="7BFEB292" w14:textId="77777777" w:rsidR="00741C83" w:rsidRPr="004A518C" w:rsidRDefault="00741C83" w:rsidP="00741C83">
      <w:pPr>
        <w:rPr>
          <w:rFonts w:ascii="UD デジタル 教科書体 N-R" w:eastAsia="UD デジタル 教科書体 N-R"/>
          <w:color w:val="000000" w:themeColor="text1"/>
          <w:sz w:val="22"/>
          <w:szCs w:val="24"/>
        </w:rPr>
      </w:pPr>
    </w:p>
    <w:p w14:paraId="75157429" w14:textId="77777777" w:rsidR="00741C83" w:rsidRPr="004A518C" w:rsidRDefault="00741C83" w:rsidP="00741C83">
      <w:pPr>
        <w:rPr>
          <w:rFonts w:ascii="UD デジタル 教科書体 N-R" w:eastAsia="UD デジタル 教科書体 N-R"/>
          <w:color w:val="000000" w:themeColor="text1"/>
          <w:sz w:val="22"/>
          <w:szCs w:val="24"/>
        </w:rPr>
      </w:pPr>
    </w:p>
    <w:p w14:paraId="5316431A" w14:textId="77777777" w:rsidR="00741C83" w:rsidRPr="004A518C" w:rsidRDefault="00741C83" w:rsidP="00741C83">
      <w:pPr>
        <w:rPr>
          <w:rFonts w:ascii="UD デジタル 教科書体 N-R" w:eastAsia="UD デジタル 教科書体 N-R"/>
          <w:color w:val="000000" w:themeColor="text1"/>
          <w:sz w:val="22"/>
          <w:szCs w:val="24"/>
        </w:rPr>
      </w:pPr>
    </w:p>
    <w:p w14:paraId="1819202D" w14:textId="77777777" w:rsidR="00741C83" w:rsidRPr="004A518C" w:rsidRDefault="00741C83" w:rsidP="00741C83">
      <w:pPr>
        <w:rPr>
          <w:rFonts w:ascii="UD デジタル 教科書体 N-R" w:eastAsia="UD デジタル 教科書体 N-R"/>
          <w:color w:val="000000" w:themeColor="text1"/>
        </w:rPr>
      </w:pPr>
    </w:p>
    <w:p w14:paraId="16F42F20" w14:textId="77777777" w:rsidR="00741C83" w:rsidRPr="004A518C" w:rsidRDefault="00741C83" w:rsidP="00741C83">
      <w:pPr>
        <w:rPr>
          <w:rFonts w:ascii="UD デジタル 教科書体 N-R" w:eastAsia="UD デジタル 教科書体 N-R"/>
          <w:color w:val="000000" w:themeColor="text1"/>
        </w:rPr>
      </w:pPr>
    </w:p>
    <w:p w14:paraId="30C08AC2" w14:textId="77777777" w:rsidR="00741C83" w:rsidRPr="004A518C" w:rsidRDefault="00741C83" w:rsidP="00741C83">
      <w:pPr>
        <w:rPr>
          <w:rFonts w:ascii="UD デジタル 教科書体 N-R" w:eastAsia="UD デジタル 教科書体 N-R"/>
          <w:color w:val="000000" w:themeColor="text1"/>
        </w:rPr>
      </w:pPr>
    </w:p>
    <w:p w14:paraId="234B39FD" w14:textId="2A78BE0D" w:rsidR="00DE23F6" w:rsidRPr="00DB426C" w:rsidRDefault="00DE23F6" w:rsidP="00F66512">
      <w:pPr>
        <w:rPr>
          <w:rFonts w:ascii="UD デジタル 教科書体 N-R" w:eastAsia="UD デジタル 教科書体 N-R"/>
          <w:color w:val="000000" w:themeColor="text1"/>
        </w:rPr>
      </w:pPr>
    </w:p>
    <w:sectPr w:rsidR="00DE23F6" w:rsidRPr="00DB426C" w:rsidSect="008221DA">
      <w:footerReference w:type="default" r:id="rId10"/>
      <w:type w:val="continuous"/>
      <w:pgSz w:w="11906" w:h="16838"/>
      <w:pgMar w:top="1418" w:right="1077" w:bottom="1021" w:left="1077" w:header="851" w:footer="12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2604" w14:textId="77777777" w:rsidR="00CD0F12" w:rsidRDefault="00CD0F12">
      <w:r>
        <w:separator/>
      </w:r>
    </w:p>
  </w:endnote>
  <w:endnote w:type="continuationSeparator" w:id="0">
    <w:p w14:paraId="7AF40B53" w14:textId="77777777" w:rsidR="00CD0F12" w:rsidRDefault="00C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altName w:val="游明朝"/>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3997" w14:textId="0146084E" w:rsidR="00FD3E09" w:rsidRDefault="00FD3E09">
    <w:pPr>
      <w:pStyle w:val="a3"/>
      <w:jc w:val="center"/>
    </w:pPr>
  </w:p>
  <w:p w14:paraId="46310DD4" w14:textId="77777777" w:rsidR="00FD3E09" w:rsidRDefault="00FD3E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8DF" w14:textId="77777777" w:rsidR="00CD0F12" w:rsidRDefault="00CD0F12">
      <w:r>
        <w:separator/>
      </w:r>
    </w:p>
  </w:footnote>
  <w:footnote w:type="continuationSeparator" w:id="0">
    <w:p w14:paraId="773609A9" w14:textId="77777777" w:rsidR="00CD0F12" w:rsidRDefault="00CD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D0379"/>
    <w:multiLevelType w:val="hybridMultilevel"/>
    <w:tmpl w:val="AE5A511A"/>
    <w:lvl w:ilvl="0" w:tplc="3946B09A">
      <w:start w:val="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5"/>
  <w:drawingGridVerticalSpacing w:val="405"/>
  <w:displayHorizontalDrawingGridEvery w:val="0"/>
  <w:characterSpacingControl w:val="compressPunctuation"/>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3D"/>
    <w:rsid w:val="000112CE"/>
    <w:rsid w:val="00020D3D"/>
    <w:rsid w:val="00040E5D"/>
    <w:rsid w:val="00051F73"/>
    <w:rsid w:val="00057BB4"/>
    <w:rsid w:val="00064D41"/>
    <w:rsid w:val="000666B9"/>
    <w:rsid w:val="00076131"/>
    <w:rsid w:val="00080597"/>
    <w:rsid w:val="0009284A"/>
    <w:rsid w:val="00092F6F"/>
    <w:rsid w:val="000C4FE0"/>
    <w:rsid w:val="000D491D"/>
    <w:rsid w:val="001E6E76"/>
    <w:rsid w:val="001E7404"/>
    <w:rsid w:val="001F3333"/>
    <w:rsid w:val="00224417"/>
    <w:rsid w:val="0028689C"/>
    <w:rsid w:val="002B5E61"/>
    <w:rsid w:val="002B7224"/>
    <w:rsid w:val="002C6B34"/>
    <w:rsid w:val="002E2C2C"/>
    <w:rsid w:val="002F6EF5"/>
    <w:rsid w:val="00335823"/>
    <w:rsid w:val="003656BA"/>
    <w:rsid w:val="003B646B"/>
    <w:rsid w:val="004A0E4E"/>
    <w:rsid w:val="004A518C"/>
    <w:rsid w:val="004E025B"/>
    <w:rsid w:val="0052324C"/>
    <w:rsid w:val="005831A0"/>
    <w:rsid w:val="005A4004"/>
    <w:rsid w:val="005D539F"/>
    <w:rsid w:val="005E0E83"/>
    <w:rsid w:val="0061389D"/>
    <w:rsid w:val="00675CF9"/>
    <w:rsid w:val="006E1BAB"/>
    <w:rsid w:val="006E2D93"/>
    <w:rsid w:val="00731236"/>
    <w:rsid w:val="00741C83"/>
    <w:rsid w:val="00745EA5"/>
    <w:rsid w:val="00760B24"/>
    <w:rsid w:val="00762767"/>
    <w:rsid w:val="007A5870"/>
    <w:rsid w:val="007B5138"/>
    <w:rsid w:val="007C0183"/>
    <w:rsid w:val="007D7AA7"/>
    <w:rsid w:val="008221DA"/>
    <w:rsid w:val="00912EBB"/>
    <w:rsid w:val="00925114"/>
    <w:rsid w:val="009644EC"/>
    <w:rsid w:val="009B3D8E"/>
    <w:rsid w:val="009F4FB6"/>
    <w:rsid w:val="00A03BF1"/>
    <w:rsid w:val="00A169AF"/>
    <w:rsid w:val="00A207F5"/>
    <w:rsid w:val="00A5288A"/>
    <w:rsid w:val="00A876BC"/>
    <w:rsid w:val="00A9309F"/>
    <w:rsid w:val="00B27E20"/>
    <w:rsid w:val="00C07654"/>
    <w:rsid w:val="00C30E6E"/>
    <w:rsid w:val="00C47593"/>
    <w:rsid w:val="00C6392E"/>
    <w:rsid w:val="00C64400"/>
    <w:rsid w:val="00CA7AAB"/>
    <w:rsid w:val="00CD03E2"/>
    <w:rsid w:val="00CD0F12"/>
    <w:rsid w:val="00CD352D"/>
    <w:rsid w:val="00D02925"/>
    <w:rsid w:val="00D20EF4"/>
    <w:rsid w:val="00D45A3C"/>
    <w:rsid w:val="00D64088"/>
    <w:rsid w:val="00D8786A"/>
    <w:rsid w:val="00DA3339"/>
    <w:rsid w:val="00DB426C"/>
    <w:rsid w:val="00DC710E"/>
    <w:rsid w:val="00DE23F6"/>
    <w:rsid w:val="00DF6490"/>
    <w:rsid w:val="00E14FC6"/>
    <w:rsid w:val="00EC55F0"/>
    <w:rsid w:val="00EE781A"/>
    <w:rsid w:val="00F24BE5"/>
    <w:rsid w:val="00F31BD4"/>
    <w:rsid w:val="00F34D22"/>
    <w:rsid w:val="00F55EEC"/>
    <w:rsid w:val="00F5603A"/>
    <w:rsid w:val="00F66512"/>
    <w:rsid w:val="00FC43EE"/>
    <w:rsid w:val="00FD3E09"/>
    <w:rsid w:val="00FE22BE"/>
    <w:rsid w:val="00FE640E"/>
    <w:rsid w:val="00FF3CC7"/>
    <w:rsid w:val="32B359BC"/>
    <w:rsid w:val="53177722"/>
    <w:rsid w:val="7849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color="white">
      <v:fill color="white"/>
      <v:textbox inset="5.85pt,.7pt,5.85pt,.7pt"/>
    </o:shapedefaults>
    <o:shapelayout v:ext="edit">
      <o:idmap v:ext="edit" data="1"/>
    </o:shapelayout>
  </w:shapeDefaults>
  <w:decimalSymbol w:val="."/>
  <w:listSeparator w:val=","/>
  <w14:docId w14:val="51C9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Meiryo UI"/>
      <w:kern w:val="2"/>
      <w:sz w:val="21"/>
      <w:szCs w:val="22"/>
    </w:rPr>
  </w:style>
  <w:style w:type="paragraph" w:styleId="1">
    <w:name w:val="heading 1"/>
    <w:basedOn w:val="a"/>
    <w:next w:val="a"/>
    <w:link w:val="10"/>
    <w:uiPriority w:val="9"/>
    <w:qFormat/>
    <w:pPr>
      <w:adjustRightInd w:val="0"/>
      <w:snapToGrid w:val="0"/>
      <w:spacing w:line="260" w:lineRule="exact"/>
      <w:outlineLvl w:val="0"/>
    </w:pPr>
    <w:rPr>
      <w:rFonts w:ascii="Meiryo UI" w:hAnsi="Meiryo UI" w:cs="Times New Roman"/>
      <w:b/>
      <w:sz w:val="22"/>
      <w:szCs w:val="21"/>
    </w:rPr>
  </w:style>
  <w:style w:type="paragraph" w:styleId="2">
    <w:name w:val="heading 2"/>
    <w:basedOn w:val="a"/>
    <w:next w:val="a"/>
    <w:link w:val="20"/>
    <w:uiPriority w:val="9"/>
    <w:unhideWhenUsed/>
    <w:qFormat/>
    <w:pPr>
      <w:adjustRightInd w:val="0"/>
      <w:snapToGrid w:val="0"/>
      <w:spacing w:line="260" w:lineRule="exact"/>
      <w:outlineLvl w:val="1"/>
    </w:pPr>
    <w:rPr>
      <w:rFonts w:ascii="Meiryo UI" w:hAnsi="Meiryo UI" w:cs="Times New Roman"/>
      <w:sz w:val="22"/>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rFonts w:ascii="ＭＳ 明朝" w:eastAsia="ＭＳ 明朝" w:hAnsi="Century" w:cs="Times New Roman"/>
      <w:sz w:val="20"/>
      <w:szCs w:val="20"/>
    </w:rPr>
  </w:style>
  <w:style w:type="paragraph" w:styleId="a5">
    <w:name w:val="header"/>
    <w:basedOn w:val="a"/>
    <w:link w:val="a6"/>
    <w:uiPriority w:val="99"/>
    <w:unhideWhenUsed/>
    <w:qFormat/>
    <w:pPr>
      <w:tabs>
        <w:tab w:val="center" w:pos="4252"/>
        <w:tab w:val="right" w:pos="8504"/>
      </w:tabs>
      <w:snapToGrid w:val="0"/>
    </w:pPr>
  </w:style>
  <w:style w:type="character" w:styleId="a7">
    <w:name w:val="Strong"/>
    <w:basedOn w:val="a0"/>
    <w:qFormat/>
    <w:rPr>
      <w:rFonts w:ascii="Meiryo UI" w:eastAsia="HGP創英角ﾎﾟｯﾌﾟ体" w:hAnsi="Meiryo UI" w:cs="Meiryo UI"/>
      <w:b/>
      <w:bCs/>
      <w:color w:val="FF0000"/>
      <w:sz w:val="20"/>
    </w:rPr>
  </w:style>
  <w:style w:type="character" w:styleId="a8">
    <w:name w:val="Hyperlink"/>
    <w:basedOn w:val="a0"/>
    <w:uiPriority w:val="99"/>
    <w:unhideWhenUsed/>
    <w:qFormat/>
    <w:rPr>
      <w:color w:val="0563C1" w:themeColor="hyperlink"/>
      <w:u w:val="single"/>
    </w:rPr>
  </w:style>
  <w:style w:type="character" w:customStyle="1" w:styleId="10">
    <w:name w:val="見出し 1 (文字)"/>
    <w:basedOn w:val="a0"/>
    <w:link w:val="1"/>
    <w:uiPriority w:val="9"/>
    <w:qFormat/>
    <w:rPr>
      <w:rFonts w:ascii="Meiryo UI" w:eastAsia="Meiryo UI" w:hAnsi="Meiryo UI" w:cs="Times New Roman"/>
      <w:b/>
      <w:sz w:val="22"/>
      <w:szCs w:val="21"/>
    </w:rPr>
  </w:style>
  <w:style w:type="character" w:customStyle="1" w:styleId="20">
    <w:name w:val="見出し 2 (文字)"/>
    <w:basedOn w:val="a0"/>
    <w:link w:val="2"/>
    <w:uiPriority w:val="9"/>
    <w:qFormat/>
    <w:rPr>
      <w:rFonts w:ascii="Meiryo UI" w:eastAsia="Meiryo UI" w:hAnsi="Meiryo UI" w:cs="Times New Roman"/>
      <w:sz w:val="22"/>
      <w:szCs w:val="21"/>
      <w:bdr w:val="single" w:sz="4" w:space="0" w:color="auto"/>
    </w:rPr>
  </w:style>
  <w:style w:type="character" w:customStyle="1" w:styleId="a4">
    <w:name w:val="フッター (文字)"/>
    <w:basedOn w:val="a0"/>
    <w:link w:val="a3"/>
    <w:uiPriority w:val="99"/>
    <w:qFormat/>
    <w:rPr>
      <w:rFonts w:ascii="ＭＳ 明朝" w:eastAsia="ＭＳ 明朝" w:hAnsi="Century" w:cs="Times New Roman"/>
      <w:sz w:val="20"/>
      <w:szCs w:val="20"/>
    </w:rPr>
  </w:style>
  <w:style w:type="character" w:customStyle="1" w:styleId="a6">
    <w:name w:val="ヘッダー (文字)"/>
    <w:basedOn w:val="a0"/>
    <w:link w:val="a5"/>
    <w:uiPriority w:val="99"/>
    <w:qFormat/>
    <w:rPr>
      <w:rFonts w:eastAsia="Meiryo UI"/>
    </w:rPr>
  </w:style>
  <w:style w:type="paragraph" w:styleId="a9">
    <w:name w:val="Balloon Text"/>
    <w:basedOn w:val="a"/>
    <w:link w:val="aa"/>
    <w:uiPriority w:val="99"/>
    <w:semiHidden/>
    <w:unhideWhenUsed/>
    <w:rsid w:val="001E74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7404"/>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092F6F"/>
    <w:rPr>
      <w:color w:val="954F72" w:themeColor="followedHyperlink"/>
      <w:u w:val="single"/>
    </w:rPr>
  </w:style>
  <w:style w:type="paragraph" w:styleId="ac">
    <w:name w:val="List Paragraph"/>
    <w:basedOn w:val="a"/>
    <w:uiPriority w:val="99"/>
    <w:rsid w:val="00F34D22"/>
    <w:pPr>
      <w:ind w:leftChars="400" w:left="840"/>
    </w:pPr>
  </w:style>
  <w:style w:type="character" w:styleId="ad">
    <w:name w:val="Unresolved Mention"/>
    <w:basedOn w:val="a0"/>
    <w:uiPriority w:val="99"/>
    <w:semiHidden/>
    <w:unhideWhenUsed/>
    <w:rsid w:val="003B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ref.osaka.lg.jp/shienkyoiku/bosyu_fukushiir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41904-DD54-4456-8D61-6C0E9DAD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7T08:53:00Z</dcterms:created>
  <dcterms:modified xsi:type="dcterms:W3CDTF">2026-03-25T09:41:00Z</dcterms:modified>
</cp:coreProperties>
</file>